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FE5E5" w14:textId="77777777" w:rsidR="004B2A5C" w:rsidRPr="00172830" w:rsidRDefault="00732009" w:rsidP="004B2A5C">
      <w:pPr>
        <w:pStyle w:val="1"/>
        <w:spacing w:line="240" w:lineRule="auto"/>
        <w:rPr>
          <w:b w:val="0"/>
        </w:rPr>
      </w:pPr>
      <w:r w:rsidRPr="00172830">
        <w:rPr>
          <w:b w:val="0"/>
        </w:rPr>
        <w:t xml:space="preserve">Rīgas </w:t>
      </w:r>
      <w:r w:rsidR="004B2A5C" w:rsidRPr="00172830">
        <w:rPr>
          <w:b w:val="0"/>
        </w:rPr>
        <w:t>Zolitūdes ģimnāzija</w:t>
      </w:r>
    </w:p>
    <w:p w14:paraId="2CC3750F" w14:textId="77777777" w:rsidR="004B2A5C" w:rsidRPr="00172830" w:rsidRDefault="004B2A5C" w:rsidP="004B2A5C">
      <w:pPr>
        <w:pStyle w:val="1"/>
        <w:spacing w:line="240" w:lineRule="auto"/>
        <w:rPr>
          <w:b w:val="0"/>
        </w:rPr>
      </w:pPr>
      <w:r w:rsidRPr="00172830">
        <w:rPr>
          <w:b w:val="0"/>
        </w:rPr>
        <w:t>Ruses 22, Rīga, LV-1029</w:t>
      </w:r>
    </w:p>
    <w:p w14:paraId="616E8562" w14:textId="77777777" w:rsidR="00732009" w:rsidRPr="00172830" w:rsidRDefault="00732009" w:rsidP="00732009"/>
    <w:p w14:paraId="67FFDEA2" w14:textId="77777777" w:rsidR="00732009" w:rsidRPr="00172830" w:rsidRDefault="00732009" w:rsidP="00732009"/>
    <w:p w14:paraId="5E0CEB7B" w14:textId="77777777" w:rsidR="00732009" w:rsidRPr="00172830" w:rsidRDefault="00732009" w:rsidP="00732009"/>
    <w:p w14:paraId="30B2A67A" w14:textId="77777777" w:rsidR="00732009" w:rsidRPr="00172830" w:rsidRDefault="00732009" w:rsidP="00732009"/>
    <w:p w14:paraId="50A95329" w14:textId="77777777" w:rsidR="00732009" w:rsidRPr="00172830" w:rsidRDefault="00732009" w:rsidP="00732009"/>
    <w:p w14:paraId="0AE8389E" w14:textId="77777777" w:rsidR="00732009" w:rsidRPr="00172830" w:rsidRDefault="00732009" w:rsidP="004B2A5C">
      <w:pPr>
        <w:jc w:val="center"/>
      </w:pPr>
    </w:p>
    <w:p w14:paraId="09D0CE62" w14:textId="77777777" w:rsidR="00732009" w:rsidRPr="00172830" w:rsidRDefault="00732009" w:rsidP="004B2A5C">
      <w:pPr>
        <w:jc w:val="center"/>
        <w:rPr>
          <w:rFonts w:ascii="Arial" w:hAnsi="Arial" w:cs="Arial"/>
          <w:b/>
          <w:color w:val="333333"/>
          <w:sz w:val="36"/>
          <w:szCs w:val="27"/>
          <w:shd w:val="clear" w:color="auto" w:fill="FFFFFF"/>
        </w:rPr>
      </w:pPr>
      <w:r w:rsidRPr="00172830">
        <w:rPr>
          <w:rFonts w:ascii="Arial" w:hAnsi="Arial" w:cs="Arial"/>
          <w:b/>
          <w:color w:val="333333"/>
          <w:sz w:val="36"/>
          <w:szCs w:val="27"/>
          <w:shd w:val="clear" w:color="auto" w:fill="FFFFFF"/>
        </w:rPr>
        <w:t>Pirmskaitļu</w:t>
      </w:r>
      <w:r w:rsidRPr="00172830">
        <w:rPr>
          <w:rStyle w:val="apple-converted-space"/>
          <w:rFonts w:ascii="Arial" w:hAnsi="Arial" w:cs="Arial"/>
          <w:b/>
          <w:color w:val="333333"/>
          <w:sz w:val="36"/>
          <w:szCs w:val="27"/>
          <w:shd w:val="clear" w:color="auto" w:fill="FFFFFF"/>
        </w:rPr>
        <w:t> </w:t>
      </w:r>
      <w:r w:rsidRPr="00172830">
        <w:rPr>
          <w:rFonts w:ascii="Arial" w:hAnsi="Arial" w:cs="Arial"/>
          <w:b/>
          <w:color w:val="333333"/>
          <w:sz w:val="36"/>
          <w:szCs w:val="27"/>
          <w:shd w:val="clear" w:color="auto" w:fill="FFFFFF"/>
        </w:rPr>
        <w:t>likumsakarība</w:t>
      </w:r>
    </w:p>
    <w:p w14:paraId="2A8A35EF" w14:textId="77777777" w:rsidR="00112974" w:rsidRPr="00172830" w:rsidRDefault="004B2A5C" w:rsidP="004B2A5C">
      <w:pPr>
        <w:jc w:val="center"/>
        <w:rPr>
          <w:rFonts w:ascii="Arial" w:hAnsi="Arial" w:cs="Arial"/>
          <w:color w:val="333333"/>
          <w:sz w:val="28"/>
          <w:szCs w:val="27"/>
          <w:shd w:val="clear" w:color="auto" w:fill="FFFFFF"/>
        </w:rPr>
      </w:pPr>
      <w:r w:rsidRPr="00172830">
        <w:rPr>
          <w:rFonts w:ascii="Arial" w:hAnsi="Arial" w:cs="Arial"/>
          <w:color w:val="333333"/>
          <w:sz w:val="36"/>
          <w:szCs w:val="27"/>
          <w:shd w:val="clear" w:color="auto" w:fill="FFFFFF"/>
        </w:rPr>
        <w:t>Zinātniski pētnieciskais darbs matemātikā</w:t>
      </w:r>
    </w:p>
    <w:p w14:paraId="1343CB5F" w14:textId="77777777" w:rsidR="00112974" w:rsidRPr="00172830" w:rsidRDefault="00112974" w:rsidP="00732009">
      <w:pPr>
        <w:jc w:val="center"/>
        <w:rPr>
          <w:rFonts w:ascii="Arial" w:hAnsi="Arial" w:cs="Arial"/>
          <w:color w:val="333333"/>
          <w:sz w:val="32"/>
          <w:szCs w:val="27"/>
          <w:shd w:val="clear" w:color="auto" w:fill="FFFFFF"/>
        </w:rPr>
      </w:pPr>
    </w:p>
    <w:p w14:paraId="2ADDC22C" w14:textId="77777777" w:rsidR="00112974" w:rsidRPr="00172830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</w:rPr>
      </w:pPr>
    </w:p>
    <w:p w14:paraId="186ED07A" w14:textId="77777777" w:rsidR="00112974" w:rsidRPr="00172830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</w:rPr>
      </w:pPr>
    </w:p>
    <w:p w14:paraId="6E409E87" w14:textId="77777777" w:rsidR="004B2A5C" w:rsidRPr="00172830" w:rsidRDefault="004B2A5C" w:rsidP="004B2A5C">
      <w:pPr>
        <w:jc w:val="right"/>
        <w:rPr>
          <w:rFonts w:ascii="Arial" w:hAnsi="Arial" w:cs="Arial"/>
          <w:b/>
          <w:color w:val="333333"/>
          <w:szCs w:val="27"/>
          <w:shd w:val="clear" w:color="auto" w:fill="FFFFFF"/>
        </w:rPr>
      </w:pPr>
      <w:r w:rsidRPr="00172830">
        <w:rPr>
          <w:rFonts w:ascii="Arial" w:hAnsi="Arial" w:cs="Arial"/>
          <w:color w:val="333333"/>
          <w:sz w:val="32"/>
          <w:szCs w:val="27"/>
          <w:shd w:val="clear" w:color="auto" w:fill="FFFFFF"/>
        </w:rPr>
        <w:t xml:space="preserve">                                                                                       </w:t>
      </w:r>
      <w:r w:rsidR="00112974" w:rsidRPr="00172830">
        <w:rPr>
          <w:rFonts w:ascii="Arial" w:hAnsi="Arial" w:cs="Arial"/>
          <w:b/>
          <w:color w:val="333333"/>
          <w:szCs w:val="27"/>
          <w:shd w:val="clear" w:color="auto" w:fill="FFFFFF"/>
        </w:rPr>
        <w:t xml:space="preserve">Darba autors: </w:t>
      </w:r>
    </w:p>
    <w:p w14:paraId="400E8273" w14:textId="77777777" w:rsidR="00112974" w:rsidRPr="00172830" w:rsidRDefault="00112974" w:rsidP="004B2A5C">
      <w:pPr>
        <w:ind w:left="5760"/>
        <w:jc w:val="right"/>
        <w:rPr>
          <w:rFonts w:ascii="Arial" w:hAnsi="Arial" w:cs="Arial"/>
          <w:color w:val="333333"/>
          <w:szCs w:val="27"/>
          <w:shd w:val="clear" w:color="auto" w:fill="FFFFFF"/>
        </w:rPr>
      </w:pPr>
      <w:r w:rsidRPr="00172830">
        <w:rPr>
          <w:rFonts w:ascii="Arial" w:hAnsi="Arial" w:cs="Arial"/>
          <w:color w:val="333333"/>
          <w:szCs w:val="27"/>
          <w:shd w:val="clear" w:color="auto" w:fill="FFFFFF"/>
        </w:rPr>
        <w:t>Artūrs Koņevņikovs</w:t>
      </w:r>
    </w:p>
    <w:p w14:paraId="07AF54B7" w14:textId="3F93C00D" w:rsidR="004B2A5C" w:rsidRPr="00172830" w:rsidRDefault="00254DB6" w:rsidP="004B2A5C">
      <w:pPr>
        <w:ind w:left="5760"/>
        <w:jc w:val="right"/>
        <w:rPr>
          <w:rFonts w:ascii="Arial" w:hAnsi="Arial" w:cs="Arial"/>
          <w:color w:val="333333"/>
          <w:szCs w:val="27"/>
          <w:shd w:val="clear" w:color="auto" w:fill="FFFFFF"/>
        </w:rPr>
      </w:pPr>
      <w:r w:rsidRPr="00172830">
        <w:rPr>
          <w:rFonts w:ascii="Arial" w:hAnsi="Arial" w:cs="Arial"/>
          <w:color w:val="333333"/>
          <w:szCs w:val="27"/>
          <w:shd w:val="clear" w:color="auto" w:fill="FFFFFF"/>
        </w:rPr>
        <w:t>11</w:t>
      </w:r>
      <w:r w:rsidR="004B2A5C" w:rsidRPr="00172830">
        <w:rPr>
          <w:rFonts w:ascii="Arial" w:hAnsi="Arial" w:cs="Arial"/>
          <w:color w:val="333333"/>
          <w:szCs w:val="27"/>
          <w:shd w:val="clear" w:color="auto" w:fill="FFFFFF"/>
        </w:rPr>
        <w:t>.b klase</w:t>
      </w:r>
    </w:p>
    <w:p w14:paraId="6C51A946" w14:textId="77777777" w:rsidR="004B2A5C" w:rsidRPr="00172830" w:rsidRDefault="00112974" w:rsidP="004B2A5C">
      <w:pPr>
        <w:jc w:val="right"/>
        <w:rPr>
          <w:rFonts w:ascii="Arial" w:hAnsi="Arial" w:cs="Arial"/>
          <w:b/>
          <w:color w:val="333333"/>
          <w:szCs w:val="27"/>
          <w:shd w:val="clear" w:color="auto" w:fill="FFFFFF"/>
        </w:rPr>
      </w:pPr>
      <w:r w:rsidRPr="00172830">
        <w:rPr>
          <w:rFonts w:ascii="Arial" w:hAnsi="Arial" w:cs="Arial"/>
          <w:b/>
          <w:color w:val="333333"/>
          <w:szCs w:val="27"/>
          <w:shd w:val="clear" w:color="auto" w:fill="FFFFFF"/>
        </w:rPr>
        <w:t xml:space="preserve">Darba vadītāja: </w:t>
      </w:r>
    </w:p>
    <w:p w14:paraId="13D7D67F" w14:textId="77777777" w:rsidR="004B2A5C" w:rsidRPr="00172830" w:rsidRDefault="004B2A5C" w:rsidP="004B2A5C">
      <w:pPr>
        <w:jc w:val="right"/>
        <w:rPr>
          <w:rFonts w:ascii="Arial" w:hAnsi="Arial" w:cs="Arial"/>
          <w:color w:val="333333"/>
          <w:szCs w:val="27"/>
          <w:shd w:val="clear" w:color="auto" w:fill="FFFFFF"/>
        </w:rPr>
      </w:pPr>
      <w:r w:rsidRPr="00172830">
        <w:rPr>
          <w:rFonts w:ascii="Arial" w:hAnsi="Arial" w:cs="Arial"/>
          <w:color w:val="333333"/>
          <w:szCs w:val="27"/>
          <w:shd w:val="clear" w:color="auto" w:fill="FFFFFF"/>
        </w:rPr>
        <w:t>Matemātikas skolotāja</w:t>
      </w:r>
    </w:p>
    <w:p w14:paraId="5A4C878C" w14:textId="77777777" w:rsidR="00112974" w:rsidRPr="00172830" w:rsidRDefault="004B2A5C" w:rsidP="004B2A5C">
      <w:pPr>
        <w:jc w:val="right"/>
        <w:rPr>
          <w:rFonts w:ascii="Arial" w:hAnsi="Arial" w:cs="Arial"/>
          <w:color w:val="333333"/>
          <w:szCs w:val="27"/>
          <w:shd w:val="clear" w:color="auto" w:fill="FFFFFF"/>
        </w:rPr>
      </w:pPr>
      <w:r w:rsidRPr="00172830">
        <w:rPr>
          <w:rFonts w:ascii="Arial" w:hAnsi="Arial" w:cs="Arial"/>
          <w:color w:val="333333"/>
          <w:szCs w:val="27"/>
          <w:shd w:val="clear" w:color="auto" w:fill="FFFFFF"/>
        </w:rPr>
        <w:t xml:space="preserve">Olga  </w:t>
      </w:r>
      <w:r w:rsidR="00112974" w:rsidRPr="00172830">
        <w:rPr>
          <w:rFonts w:ascii="Arial" w:hAnsi="Arial" w:cs="Arial"/>
          <w:color w:val="333333"/>
          <w:szCs w:val="27"/>
          <w:shd w:val="clear" w:color="auto" w:fill="FFFFFF"/>
        </w:rPr>
        <w:t xml:space="preserve">Sheremet </w:t>
      </w:r>
    </w:p>
    <w:p w14:paraId="44F8F5A7" w14:textId="77777777" w:rsidR="00112974" w:rsidRPr="00172830" w:rsidRDefault="00112974" w:rsidP="00112974">
      <w:pPr>
        <w:jc w:val="right"/>
        <w:rPr>
          <w:sz w:val="28"/>
        </w:rPr>
      </w:pPr>
    </w:p>
    <w:p w14:paraId="1DF4E1CF" w14:textId="77777777" w:rsidR="00112974" w:rsidRPr="00172830" w:rsidRDefault="00112974" w:rsidP="00112974">
      <w:pPr>
        <w:jc w:val="right"/>
        <w:rPr>
          <w:sz w:val="28"/>
        </w:rPr>
      </w:pPr>
    </w:p>
    <w:p w14:paraId="56878961" w14:textId="77777777" w:rsidR="00112974" w:rsidRPr="00172830" w:rsidRDefault="00112974" w:rsidP="00112974">
      <w:pPr>
        <w:jc w:val="right"/>
        <w:rPr>
          <w:sz w:val="28"/>
        </w:rPr>
      </w:pPr>
    </w:p>
    <w:p w14:paraId="28AE3D82" w14:textId="77777777" w:rsidR="00D35465" w:rsidRPr="00172830" w:rsidRDefault="004B2A5C" w:rsidP="00112974">
      <w:pPr>
        <w:jc w:val="center"/>
        <w:rPr>
          <w:sz w:val="28"/>
        </w:rPr>
      </w:pPr>
      <w:r w:rsidRPr="00172830">
        <w:rPr>
          <w:sz w:val="28"/>
        </w:rPr>
        <w:lastRenderedPageBreak/>
        <w:t>Rīga,2017</w:t>
      </w:r>
    </w:p>
    <w:p w14:paraId="785ED882" w14:textId="77777777" w:rsidR="004941E3" w:rsidRPr="00172830" w:rsidRDefault="004941E3" w:rsidP="004941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172830">
        <w:rPr>
          <w:rFonts w:cs="Times New Roman"/>
          <w:b/>
          <w:sz w:val="32"/>
          <w:szCs w:val="32"/>
        </w:rPr>
        <w:t>Anotācija</w:t>
      </w:r>
    </w:p>
    <w:p w14:paraId="4FC73A4B" w14:textId="69A4F1C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ab/>
        <w:t>Интернет сегодня расширяется с каждым днём, вместе с ним повышается и требование к шифровке данных, потому что анонимность является важной частью интернета.   Для наилучшей</w:t>
      </w:r>
      <w:r w:rsidR="004941E3" w:rsidRPr="00172830">
        <w:t xml:space="preserve"> шифровки требуются числа, которые</w:t>
      </w:r>
      <w:r w:rsidRPr="00172830">
        <w:t xml:space="preserve"> выглядят как сл</w:t>
      </w:r>
      <w:r w:rsidR="004941E3" w:rsidRPr="00172830">
        <w:t>учайные и не имеют закономерности</w:t>
      </w:r>
      <w:r w:rsidRPr="00172830">
        <w:t>, но на самом деле закономерность есть, но она крайне сложна и её можно перевести в код, чтобы его поняли компьютеры.</w:t>
      </w:r>
    </w:p>
    <w:p w14:paraId="29143A8C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</w:p>
    <w:p w14:paraId="0816C489" w14:textId="41949C2F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Чем сложнее закономерность, тем лучше шифровка данных</w:t>
      </w:r>
      <w:r w:rsidR="00184262" w:rsidRPr="00172830">
        <w:t xml:space="preserve">. По скольку </w:t>
      </w:r>
      <w:r w:rsidRPr="00172830">
        <w:t xml:space="preserve">я увлекаюсь программированием и математикой, мне стало интересно, не подойдут ли для этой цели простые числа. Для того, что бы начать их использовать, потребуется найти закономерность. </w:t>
      </w:r>
    </w:p>
    <w:p w14:paraId="6C7E6DAB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</w:p>
    <w:p w14:paraId="49423846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Главное задание моего исследования, это расширить свои знания о простых числах, создать простые числа и исследовать их, и сравнить мои исследования с уже известными данными.</w:t>
      </w:r>
    </w:p>
    <w:p w14:paraId="0C75B8B7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</w:p>
    <w:p w14:paraId="1B3BEB72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Darbs izstrādāts Rīgas Zolitūdes Ģimnāzijā no 2016.gada septembra līdz 2017.gada</w:t>
      </w:r>
    </w:p>
    <w:p w14:paraId="64C43945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novembrim.</w:t>
      </w:r>
    </w:p>
    <w:p w14:paraId="56D6097F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</w:p>
    <w:p w14:paraId="45A28349" w14:textId="4B3499AC" w:rsidR="005B2F83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b/>
          <w:color w:val="454545"/>
          <w:sz w:val="32"/>
          <w:szCs w:val="32"/>
        </w:rPr>
      </w:pPr>
      <w:r w:rsidRPr="00172830">
        <w:t>Atslēgvārdi: Pirmskaitlis, likumsakarība, saraksts, metodes, programma, pētījums, analī</w:t>
      </w:r>
      <w:r w:rsidR="00153C7E" w:rsidRPr="00172830">
        <w:t>ze.</w:t>
      </w:r>
      <w:r w:rsidRPr="00172830">
        <w:t xml:space="preserve"> </w:t>
      </w:r>
      <w:r w:rsidR="00D35465" w:rsidRPr="00172830">
        <w:br w:type="page"/>
      </w:r>
    </w:p>
    <w:p w14:paraId="1F1E614B" w14:textId="329ECD69" w:rsidR="003D03C1" w:rsidRPr="00172830" w:rsidRDefault="003A38FF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lastRenderedPageBreak/>
        <w:t>Абстракт</w:t>
      </w:r>
    </w:p>
    <w:p w14:paraId="0FD8DA77" w14:textId="212C8E98" w:rsidR="003D03C1" w:rsidRPr="00172830" w:rsidRDefault="003D03C1" w:rsidP="003A38FF">
      <w:pPr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br w:type="page"/>
      </w:r>
    </w:p>
    <w:p w14:paraId="456724DA" w14:textId="20FD8B8D" w:rsidR="003A38FF" w:rsidRPr="00172830" w:rsidRDefault="003A38FF" w:rsidP="003A38FF">
      <w:pPr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lastRenderedPageBreak/>
        <w:t>Сокращения</w:t>
      </w:r>
    </w:p>
    <w:p w14:paraId="5C59F973" w14:textId="77777777" w:rsidR="006F1280" w:rsidRDefault="006F1280">
      <w:pPr>
        <w:rPr>
          <w:rFonts w:eastAsia=".SFUIText" w:cs="Times New Roman"/>
          <w:color w:val="454545"/>
          <w:szCs w:val="24"/>
        </w:rPr>
      </w:pPr>
    </w:p>
    <w:p w14:paraId="261659A1" w14:textId="77777777" w:rsidR="006F1280" w:rsidRDefault="006F1280">
      <w:pPr>
        <w:rPr>
          <w:rFonts w:eastAsia=".SFUIText" w:cs="Times New Roman"/>
          <w:color w:val="454545"/>
          <w:szCs w:val="24"/>
        </w:rPr>
      </w:pPr>
      <w:r>
        <w:rPr>
          <w:rFonts w:eastAsia=".SFUIText" w:cs="Times New Roman"/>
          <w:color w:val="454545"/>
          <w:szCs w:val="24"/>
        </w:rPr>
        <w:br w:type="page"/>
      </w:r>
    </w:p>
    <w:p w14:paraId="2FC6AADB" w14:textId="42793195" w:rsidR="003D03C1" w:rsidRPr="006F1280" w:rsidRDefault="006F1280">
      <w:pPr>
        <w:rPr>
          <w:rFonts w:eastAsia=".SFUIText" w:cs="Times New Roman"/>
          <w:color w:val="454545"/>
          <w:szCs w:val="24"/>
          <w:lang w:val="lv-LV"/>
        </w:rPr>
      </w:pPr>
      <w:r w:rsidRPr="006F1280">
        <w:rPr>
          <w:rFonts w:eastAsia=".SFUIText" w:cs="Times New Roman"/>
          <w:color w:val="454545"/>
          <w:szCs w:val="24"/>
          <w:lang w:val="lv-LV"/>
        </w:rPr>
        <w:lastRenderedPageBreak/>
        <w:t>Saturs</w:t>
      </w:r>
      <w:r w:rsidR="003D03C1" w:rsidRPr="006F1280">
        <w:rPr>
          <w:rFonts w:eastAsia=".SFUIText" w:cs="Times New Roman"/>
          <w:color w:val="454545"/>
          <w:szCs w:val="24"/>
          <w:lang w:val="lv-LV"/>
        </w:rPr>
        <w:br w:type="page"/>
      </w:r>
    </w:p>
    <w:p w14:paraId="73955D36" w14:textId="05186551" w:rsidR="003D03C1" w:rsidRPr="00172830" w:rsidRDefault="003D03C1" w:rsidP="003D03C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b/>
          <w:color w:val="454545"/>
          <w:sz w:val="32"/>
          <w:szCs w:val="32"/>
        </w:rPr>
        <w:lastRenderedPageBreak/>
        <w:t>Введение</w:t>
      </w:r>
    </w:p>
    <w:p w14:paraId="74AFC1F9" w14:textId="0D41C8F2" w:rsidR="00E64456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За всё время существования математики было обнаружено очень много тайн. В последствии некоторые из них были разгаданы и использованы в жизни человека. Но некоторые тайны всё ещё не разгаданы и входят в список "Задачи тысячелетия" . </w:t>
      </w:r>
    </w:p>
    <w:p w14:paraId="5CA0D3E6" w14:textId="2FC6B573" w:rsidR="005B2F83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дной из этих тайн является Гипотеза Римана, которая связана с простыми числами. Простым числам в школьной программе уделяется малое внимание, даётся их значение и рассказываться про "Решето Эратосфена". Далее с простыми числами можно встретит</w:t>
      </w:r>
      <w:r w:rsidR="00793862" w:rsidRPr="00172830">
        <w:rPr>
          <w:rFonts w:eastAsia=".SFUIText" w:cs="Times New Roman"/>
          <w:color w:val="454545"/>
          <w:szCs w:val="24"/>
        </w:rPr>
        <w:t>ь</w:t>
      </w:r>
      <w:r w:rsidRPr="00172830">
        <w:rPr>
          <w:rFonts w:eastAsia=".SFUIText" w:cs="Times New Roman"/>
          <w:color w:val="454545"/>
          <w:szCs w:val="24"/>
        </w:rPr>
        <w:t xml:space="preserve">ся только </w:t>
      </w:r>
      <w:r w:rsidR="00793862" w:rsidRPr="00172830">
        <w:rPr>
          <w:rFonts w:eastAsia=".SFUIText" w:cs="Times New Roman"/>
          <w:color w:val="454545"/>
          <w:szCs w:val="24"/>
        </w:rPr>
        <w:t xml:space="preserve">при знакомстве </w:t>
      </w:r>
      <w:r w:rsidRPr="00172830">
        <w:rPr>
          <w:rFonts w:eastAsia=".SFUIText" w:cs="Times New Roman"/>
          <w:color w:val="454545"/>
          <w:szCs w:val="24"/>
        </w:rPr>
        <w:t xml:space="preserve">с высшей математикой. </w:t>
      </w:r>
    </w:p>
    <w:p w14:paraId="76558890" w14:textId="01B616C8" w:rsidR="00E64456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Простые числа интересны тем, что образуют отдельную группу чисел, имеющих особое свойство, но при этом не имеющих чёткой закономерности. Это используется не только в математике но и в </w:t>
      </w:r>
      <w:r w:rsidR="00793862" w:rsidRPr="00172830">
        <w:rPr>
          <w:rFonts w:eastAsia=".SFUIText" w:cs="Times New Roman"/>
          <w:color w:val="454545"/>
          <w:szCs w:val="24"/>
        </w:rPr>
        <w:t>программировании</w:t>
      </w:r>
      <w:r w:rsidRPr="00172830">
        <w:rPr>
          <w:rFonts w:eastAsia=".SFUIText" w:cs="Times New Roman"/>
          <w:color w:val="454545"/>
          <w:szCs w:val="24"/>
        </w:rPr>
        <w:t xml:space="preserve">. </w:t>
      </w:r>
    </w:p>
    <w:p w14:paraId="20EDFB9E" w14:textId="057E9746" w:rsidR="005B2F83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Основной задачей простых чисел в компьютерах является шифрование данных. Такое шифрование используется для покупок в интернете и для остальных действий, связанных с деньгами. По этому закономерность простых чисел, или её </w:t>
      </w:r>
      <w:r w:rsidR="00576F47" w:rsidRPr="00172830">
        <w:rPr>
          <w:rFonts w:eastAsia=".SFUIText" w:cs="Times New Roman"/>
          <w:color w:val="454545"/>
          <w:szCs w:val="24"/>
        </w:rPr>
        <w:t>отсутствие</w:t>
      </w:r>
      <w:r w:rsidRPr="00172830">
        <w:rPr>
          <w:rFonts w:eastAsia=".SFUIText" w:cs="Times New Roman"/>
          <w:color w:val="454545"/>
          <w:szCs w:val="24"/>
        </w:rPr>
        <w:t xml:space="preserve"> крайне важна для современного общества. </w:t>
      </w:r>
    </w:p>
    <w:p w14:paraId="64DAA6CD" w14:textId="77777777" w:rsidR="005B2F83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b/>
          <w:color w:val="454545"/>
          <w:szCs w:val="24"/>
        </w:rPr>
      </w:pPr>
      <w:r w:rsidRPr="00172830">
        <w:rPr>
          <w:rFonts w:eastAsia=".SFUIText" w:cs="Times New Roman"/>
          <w:b/>
          <w:color w:val="454545"/>
          <w:szCs w:val="24"/>
        </w:rPr>
        <w:t>Цель работы:</w:t>
      </w:r>
    </w:p>
    <w:p w14:paraId="333DEE79" w14:textId="5BDA042D" w:rsidR="005B2F83" w:rsidRPr="00172830" w:rsidRDefault="005B2F83" w:rsidP="00E64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Найти простые числа в п</w:t>
      </w:r>
      <w:r w:rsidR="006F1280">
        <w:rPr>
          <w:rFonts w:eastAsia=".SFUIText" w:cs="Times New Roman"/>
          <w:color w:val="454545"/>
          <w:szCs w:val="24"/>
        </w:rPr>
        <w:t>ределах от 0 до 1 00</w:t>
      </w:r>
      <w:r w:rsidRPr="00172830">
        <w:rPr>
          <w:rFonts w:eastAsia=".SFUIText" w:cs="Times New Roman"/>
          <w:color w:val="454545"/>
          <w:szCs w:val="24"/>
        </w:rPr>
        <w:t>0 000.</w:t>
      </w:r>
    </w:p>
    <w:p w14:paraId="69F2764A" w14:textId="77777777" w:rsidR="005B2F83" w:rsidRPr="00172830" w:rsidRDefault="005B2F83" w:rsidP="00E64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Проанализировать числа, найти закономерности.</w:t>
      </w:r>
    </w:p>
    <w:p w14:paraId="574B7206" w14:textId="04E58FD9" w:rsidR="005B2F83" w:rsidRPr="00172830" w:rsidRDefault="005B2F83" w:rsidP="00E64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знакомится с уже известными открытиями в</w:t>
      </w:r>
      <w:r w:rsidR="00B139C1" w:rsidRPr="00172830">
        <w:rPr>
          <w:rFonts w:eastAsia=".SFUIText" w:cs="Times New Roman"/>
          <w:color w:val="454545"/>
          <w:szCs w:val="24"/>
        </w:rPr>
        <w:t xml:space="preserve"> </w:t>
      </w:r>
      <w:r w:rsidRPr="00172830">
        <w:rPr>
          <w:rFonts w:eastAsia=".SFUIText" w:cs="Times New Roman"/>
          <w:color w:val="454545"/>
          <w:szCs w:val="24"/>
        </w:rPr>
        <w:t>области простых чисел.</w:t>
      </w:r>
    </w:p>
    <w:p w14:paraId="3CD3AE8F" w14:textId="61D3EC4E" w:rsidR="00EB5A41" w:rsidRPr="00172830" w:rsidRDefault="005B2F83" w:rsidP="00E64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Сравнить наблюдения.</w:t>
      </w:r>
      <w:r w:rsidR="00854CBD" w:rsidRPr="00172830">
        <w:rPr>
          <w:rFonts w:eastAsia=".SFUIText" w:cs="Times New Roman"/>
          <w:color w:val="454545"/>
          <w:szCs w:val="24"/>
        </w:rPr>
        <w:t xml:space="preserve"> </w:t>
      </w:r>
    </w:p>
    <w:p w14:paraId="7321BB39" w14:textId="03EEB2B2" w:rsidR="00E64456" w:rsidRPr="00172830" w:rsidRDefault="00E64456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Учитывая тот факт, что "Гипотеза Римана" всё ещё остается одной из величайших загадок математики, можно выдвинуть </w:t>
      </w:r>
      <w:r w:rsidRPr="00172830">
        <w:rPr>
          <w:rFonts w:eastAsia=".SFUIText" w:cs="Times New Roman"/>
          <w:b/>
          <w:color w:val="454545"/>
          <w:szCs w:val="24"/>
        </w:rPr>
        <w:t>гипотезу</w:t>
      </w:r>
      <w:r w:rsidR="00BA7E5D" w:rsidRPr="00172830">
        <w:rPr>
          <w:rFonts w:eastAsia=".SFUIText" w:cs="Times New Roman"/>
          <w:color w:val="454545"/>
          <w:szCs w:val="24"/>
        </w:rPr>
        <w:t>, что чёткой</w:t>
      </w:r>
      <w:r w:rsidRPr="00172830">
        <w:rPr>
          <w:rFonts w:eastAsia=".SFUIText" w:cs="Times New Roman"/>
          <w:color w:val="454545"/>
          <w:szCs w:val="24"/>
        </w:rPr>
        <w:t xml:space="preserve"> закономерности среди всех простых чисел нет.</w:t>
      </w:r>
    </w:p>
    <w:p w14:paraId="571312C2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11C37113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11D59C27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4AD44B20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4D52E4FD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00279A00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0A4BAE8C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1473DB59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3BB2A6D0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2DD3740C" w14:textId="77777777" w:rsidR="00F147C3" w:rsidRPr="00F147C3" w:rsidRDefault="00F147C3" w:rsidP="00F147C3">
      <w:pPr>
        <w:pStyle w:val="af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32"/>
          <w:szCs w:val="32"/>
          <w:lang w:val="lv-LV"/>
        </w:rPr>
      </w:pPr>
      <w:r w:rsidRPr="00F147C3">
        <w:rPr>
          <w:rFonts w:cs="Times New Roman"/>
          <w:b/>
          <w:sz w:val="32"/>
          <w:szCs w:val="32"/>
          <w:lang w:val="lv-LV"/>
        </w:rPr>
        <w:t>Teorētiskā daļa</w:t>
      </w:r>
    </w:p>
    <w:p w14:paraId="38D4E6DC" w14:textId="77777777" w:rsidR="00094C6A" w:rsidRDefault="00F147C3" w:rsidP="00094C6A">
      <w:pPr>
        <w:pStyle w:val="af"/>
        <w:numPr>
          <w:ilvl w:val="1"/>
          <w:numId w:val="4"/>
        </w:numPr>
        <w:spacing w:line="360" w:lineRule="auto"/>
        <w:jc w:val="center"/>
        <w:rPr>
          <w:rFonts w:cs="Times New Roman"/>
          <w:b/>
          <w:sz w:val="28"/>
          <w:szCs w:val="28"/>
          <w:lang w:val="lv-LV"/>
        </w:rPr>
      </w:pPr>
      <w:r w:rsidRPr="00A974C2">
        <w:rPr>
          <w:rFonts w:cs="Times New Roman"/>
          <w:b/>
          <w:sz w:val="28"/>
          <w:szCs w:val="28"/>
          <w:lang w:val="lv-LV"/>
        </w:rPr>
        <w:t>Pirmskaitļi – kas tas ir?</w:t>
      </w:r>
    </w:p>
    <w:p w14:paraId="143955AE" w14:textId="1DFCDBA0" w:rsidR="00094C6A" w:rsidRPr="00435F96" w:rsidRDefault="00F147C3" w:rsidP="00435F96">
      <w:pPr>
        <w:spacing w:line="360" w:lineRule="auto"/>
        <w:ind w:firstLine="360"/>
        <w:rPr>
          <w:lang w:val="lv-LV"/>
        </w:rPr>
      </w:pPr>
      <w:r w:rsidRPr="00094C6A">
        <w:rPr>
          <w:lang w:val="lv-LV"/>
        </w:rPr>
        <w:t xml:space="preserve">Pirmskaitļi – naturāli skaitļi, kam ir tieši divi naturāli dalītāji, izņemot 1. Cipars 1 nav nē pirmskaitļu nē salikts skaitlis.  Pirmskaitļu loma skaitļu teorijā analoga atomu lomai dabaszinātnēs. </w:t>
      </w:r>
    </w:p>
    <w:p w14:paraId="72BB1FD8" w14:textId="7698B792" w:rsidR="00F147C3" w:rsidRPr="00094C6A" w:rsidRDefault="00F147C3" w:rsidP="00435F96">
      <w:pPr>
        <w:spacing w:line="360" w:lineRule="auto"/>
        <w:ind w:firstLine="360"/>
        <w:rPr>
          <w:b/>
          <w:sz w:val="28"/>
          <w:szCs w:val="28"/>
          <w:lang w:val="lv-LV"/>
        </w:rPr>
      </w:pPr>
      <w:r w:rsidRPr="00094C6A">
        <w:rPr>
          <w:lang w:val="lv-LV"/>
        </w:rPr>
        <w:t xml:space="preserve">Salikti skaitli – naturāli skaitļi, kam ir vairāk nekā divi naturāli dalītāji. Visas pāra skaitļi ir salikti skaitļi, jo viņi dalās uz 2. Vienīgais pāra pirmskaitlis ir 2. </w:t>
      </w:r>
    </w:p>
    <w:p w14:paraId="31533691" w14:textId="5BC74131" w:rsidR="005D110D" w:rsidRPr="00094C6A" w:rsidRDefault="005D110D" w:rsidP="00435F96">
      <w:pPr>
        <w:spacing w:line="360" w:lineRule="auto"/>
        <w:ind w:firstLine="360"/>
      </w:pPr>
      <w:r w:rsidRPr="00094C6A">
        <w:t xml:space="preserve">Интересен тот факт, что при поиске информации про значения простых чисел, все источники чётко поделились на 2 группы. В первой группе находятся учебники с 4 по 6 класс, где в теме деление даётся простое объяснение, что такое простые числа. Вторая группа источников в школе не появляется вообще, только если как особый дополнительный материал. Эта группа уже относиться к теме </w:t>
      </w:r>
      <w:r w:rsidR="005023E7" w:rsidRPr="00094C6A">
        <w:t>«</w:t>
      </w:r>
      <w:r w:rsidRPr="00094C6A">
        <w:t>Теории чисел</w:t>
      </w:r>
      <w:r w:rsidR="005023E7" w:rsidRPr="00094C6A">
        <w:t>»</w:t>
      </w:r>
      <w:r w:rsidRPr="00094C6A">
        <w:t xml:space="preserve">. </w:t>
      </w:r>
    </w:p>
    <w:p w14:paraId="2F05EAE2" w14:textId="71FCF85A" w:rsidR="00FA59F1" w:rsidRPr="00094C6A" w:rsidRDefault="00FA59F1" w:rsidP="00435F96">
      <w:pPr>
        <w:spacing w:line="360" w:lineRule="auto"/>
        <w:ind w:firstLine="360"/>
      </w:pPr>
      <w:r w:rsidRPr="00094C6A">
        <w:t>Все натуральные числа, с точки зрения простых чисел, делятся на 3 категории:</w:t>
      </w:r>
    </w:p>
    <w:p w14:paraId="6881E2B9" w14:textId="0A0090DD" w:rsidR="00603131" w:rsidRPr="00094C6A" w:rsidRDefault="00603131" w:rsidP="00435F96">
      <w:pPr>
        <w:pStyle w:val="af"/>
        <w:numPr>
          <w:ilvl w:val="0"/>
          <w:numId w:val="9"/>
        </w:numPr>
        <w:spacing w:line="360" w:lineRule="auto"/>
      </w:pPr>
      <w:r w:rsidRPr="00094C6A">
        <w:t>Единица, которая имеет только один делитель.</w:t>
      </w:r>
    </w:p>
    <w:p w14:paraId="403421B1" w14:textId="327F9E6B" w:rsidR="00603131" w:rsidRDefault="00603131" w:rsidP="00435F96">
      <w:pPr>
        <w:pStyle w:val="af"/>
        <w:numPr>
          <w:ilvl w:val="0"/>
          <w:numId w:val="9"/>
        </w:numPr>
        <w:spacing w:line="360" w:lineRule="auto"/>
      </w:pPr>
      <w:r>
        <w:t>Простые числа, которые имеют только два делителя, само число и единица (2,3,5…).</w:t>
      </w:r>
    </w:p>
    <w:p w14:paraId="3BAB0469" w14:textId="77777777" w:rsidR="00960AC1" w:rsidRDefault="00603131" w:rsidP="00435F96">
      <w:pPr>
        <w:pStyle w:val="af"/>
        <w:numPr>
          <w:ilvl w:val="0"/>
          <w:numId w:val="9"/>
        </w:numPr>
        <w:spacing w:line="360" w:lineRule="auto"/>
      </w:pPr>
      <w:r>
        <w:t>Составные числа, которые имеют больше двух делителей</w:t>
      </w:r>
      <w:r w:rsidR="00FD73D1">
        <w:t>(4,6,8,9…)</w:t>
      </w:r>
      <w:r>
        <w:t>.</w:t>
      </w:r>
    </w:p>
    <w:p w14:paraId="52C21C97" w14:textId="2B3E1CE5" w:rsidR="00603131" w:rsidRDefault="00960AC1" w:rsidP="00435F96">
      <w:pPr>
        <w:spacing w:line="360" w:lineRule="auto"/>
        <w:ind w:firstLine="360"/>
      </w:pPr>
      <w:r>
        <w:t xml:space="preserve">Иногда простые числа сравниваются с атомами из физики, это связано с тем, что любое составное число всегда можно </w:t>
      </w:r>
      <w:r w:rsidR="00C87466">
        <w:t xml:space="preserve">разложить на простые множители. </w:t>
      </w:r>
      <w:r w:rsidR="00603131" w:rsidRPr="00960AC1">
        <w:t xml:space="preserve"> </w:t>
      </w:r>
    </w:p>
    <w:p w14:paraId="41E4386D" w14:textId="04AE5EA8" w:rsidR="00435F96" w:rsidRPr="00435F96" w:rsidRDefault="00435F96" w:rsidP="00435F96">
      <w:pPr>
        <w:pStyle w:val="af"/>
        <w:numPr>
          <w:ilvl w:val="1"/>
          <w:numId w:val="4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35F96">
        <w:rPr>
          <w:rFonts w:cs="Times New Roman"/>
          <w:b/>
          <w:sz w:val="28"/>
          <w:szCs w:val="28"/>
          <w:lang w:val="lv-LV"/>
        </w:rPr>
        <w:t>Pirmskaitļu vēsture</w:t>
      </w:r>
    </w:p>
    <w:p w14:paraId="3075A4F5" w14:textId="77777777" w:rsidR="00416F4D" w:rsidRDefault="008A751C" w:rsidP="00C548FB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Всю историю простых чисел можно разделить на 2 части. Зарождение-античность и активное развитие-новое время. </w:t>
      </w:r>
    </w:p>
    <w:p w14:paraId="70BBE49A" w14:textId="6B1EBE6B" w:rsidR="008C7C2F" w:rsidRDefault="00F43296" w:rsidP="00C548FB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Ещё древние греки </w:t>
      </w:r>
      <w:r w:rsidR="00C03857">
        <w:rPr>
          <w:szCs w:val="24"/>
        </w:rPr>
        <w:t>знали о существовании простых чисел. Считается, что первыми их начали изучать ученики пифагорейской школы. Они подходили к простым числам с точки зрения нумерологии ещё в 500-300 года до нашей эры.</w:t>
      </w:r>
      <w:r w:rsidR="00340B42">
        <w:rPr>
          <w:szCs w:val="24"/>
        </w:rPr>
        <w:t xml:space="preserve"> В 300 году до нашей эры Эвклид написал работу «Начало», где доказал несколько важных фактов про простые числа. Одним из самых главных фактов было то, что простых чисел бесконечное множество.</w:t>
      </w:r>
      <w:r w:rsidR="00F643A5">
        <w:rPr>
          <w:szCs w:val="24"/>
        </w:rPr>
        <w:t xml:space="preserve"> В 200 году до </w:t>
      </w:r>
      <w:r w:rsidR="00F643A5">
        <w:rPr>
          <w:szCs w:val="24"/>
        </w:rPr>
        <w:lastRenderedPageBreak/>
        <w:t xml:space="preserve">нашей эры </w:t>
      </w:r>
      <w:r w:rsidR="00F643A5" w:rsidRPr="00F643A5">
        <w:rPr>
          <w:szCs w:val="24"/>
        </w:rPr>
        <w:t>Эратосфен</w:t>
      </w:r>
      <w:r w:rsidR="00F643A5">
        <w:rPr>
          <w:szCs w:val="24"/>
        </w:rPr>
        <w:t xml:space="preserve"> создал метод поиска простых чисел, который называется «Решето </w:t>
      </w:r>
      <w:r w:rsidR="00F643A5" w:rsidRPr="00F643A5">
        <w:rPr>
          <w:szCs w:val="24"/>
        </w:rPr>
        <w:t>Эратосфена</w:t>
      </w:r>
      <w:r w:rsidR="00F643A5">
        <w:rPr>
          <w:szCs w:val="24"/>
        </w:rPr>
        <w:t>»</w:t>
      </w:r>
      <w:r w:rsidR="007418F3">
        <w:rPr>
          <w:szCs w:val="24"/>
        </w:rPr>
        <w:t xml:space="preserve">. Этот метод </w:t>
      </w:r>
      <w:r w:rsidR="001C0F69">
        <w:rPr>
          <w:szCs w:val="24"/>
        </w:rPr>
        <w:t>является</w:t>
      </w:r>
      <w:r w:rsidR="007418F3">
        <w:rPr>
          <w:szCs w:val="24"/>
        </w:rPr>
        <w:t xml:space="preserve"> крайне простым для понимания, и именно по этому его используют для объяснения простых чисел в начальных классах</w:t>
      </w:r>
      <w:r w:rsidR="008C7C2F">
        <w:rPr>
          <w:szCs w:val="24"/>
        </w:rPr>
        <w:t xml:space="preserve">, и именно этот метод я </w:t>
      </w:r>
      <w:r w:rsidR="00F702E0">
        <w:rPr>
          <w:szCs w:val="24"/>
        </w:rPr>
        <w:t>использовал при написании программы для поиска простых чисел.</w:t>
      </w:r>
    </w:p>
    <w:p w14:paraId="4C35DF39" w14:textId="4CF398AA" w:rsidR="00F20354" w:rsidRDefault="008C7C2F" w:rsidP="00F20354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Вторым этапом развития исследований связанных с простыми числами является время с начала </w:t>
      </w:r>
      <w:r>
        <w:rPr>
          <w:szCs w:val="24"/>
          <w:lang w:val="lv-LV"/>
        </w:rPr>
        <w:t xml:space="preserve">XVII </w:t>
      </w:r>
      <w:r>
        <w:rPr>
          <w:szCs w:val="24"/>
        </w:rPr>
        <w:t xml:space="preserve">века по наше время. Столь большой перерыв связан со Средневековьем. Новые исследования о простых числах начал </w:t>
      </w:r>
      <w:r w:rsidR="00761FBC">
        <w:rPr>
          <w:szCs w:val="24"/>
        </w:rPr>
        <w:t>французский математик Пьер де Ферма.</w:t>
      </w:r>
      <w:r w:rsidR="0026396B">
        <w:rPr>
          <w:szCs w:val="24"/>
        </w:rPr>
        <w:t xml:space="preserve"> Он вновь дал жизнь исследованиям простых чисел. Следующий столь мощный скачок даст создание ЭВМ (электронно-вычислительных машин) и последующее создание компьютеров, которые помогут с небывало высокой скоростью вычислять различные процессы и работать с </w:t>
      </w:r>
      <w:r w:rsidR="00D149DF">
        <w:rPr>
          <w:szCs w:val="24"/>
        </w:rPr>
        <w:t xml:space="preserve">простыми </w:t>
      </w:r>
      <w:r w:rsidR="0026396B">
        <w:rPr>
          <w:szCs w:val="24"/>
        </w:rPr>
        <w:t>числами, имеющее более 10 000 000 знаков.</w:t>
      </w:r>
    </w:p>
    <w:p w14:paraId="38348933" w14:textId="77777777" w:rsidR="00F20354" w:rsidRPr="002E5887" w:rsidRDefault="00F20354" w:rsidP="00F20354">
      <w:pPr>
        <w:spacing w:line="360" w:lineRule="auto"/>
        <w:ind w:left="360" w:firstLine="360"/>
        <w:rPr>
          <w:szCs w:val="24"/>
          <w:lang w:val="lv-LV"/>
        </w:rPr>
      </w:pPr>
    </w:p>
    <w:p w14:paraId="3878980B" w14:textId="798A72CD" w:rsidR="00B2642F" w:rsidRPr="00B2642F" w:rsidRDefault="00B2642F" w:rsidP="00B2642F">
      <w:pPr>
        <w:pStyle w:val="af"/>
        <w:numPr>
          <w:ilvl w:val="1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B2642F">
        <w:rPr>
          <w:b/>
          <w:sz w:val="28"/>
          <w:szCs w:val="28"/>
          <w:lang w:val="lv-LV"/>
        </w:rPr>
        <w:t>Pirmskaitļu likumsakarība</w:t>
      </w:r>
    </w:p>
    <w:p w14:paraId="32967F2E" w14:textId="77777777" w:rsidR="00553D8E" w:rsidRDefault="00B15E48" w:rsidP="00836310">
      <w:pPr>
        <w:spacing w:line="360" w:lineRule="auto"/>
        <w:ind w:firstLine="360"/>
        <w:rPr>
          <w:szCs w:val="24"/>
        </w:rPr>
      </w:pPr>
      <w:r>
        <w:rPr>
          <w:szCs w:val="24"/>
        </w:rPr>
        <w:t xml:space="preserve">Исследуя </w:t>
      </w:r>
      <w:r w:rsidR="00E77988">
        <w:rPr>
          <w:szCs w:val="24"/>
        </w:rPr>
        <w:t xml:space="preserve">источники с информацией про </w:t>
      </w:r>
      <w:r w:rsidR="00553D8E">
        <w:rPr>
          <w:szCs w:val="24"/>
        </w:rPr>
        <w:t>закономерность в простых числах, я столкнулся</w:t>
      </w:r>
    </w:p>
    <w:p w14:paraId="4F6315B6" w14:textId="3D550003" w:rsidR="00B2642F" w:rsidRDefault="00553D8E" w:rsidP="00836310">
      <w:pPr>
        <w:spacing w:line="360" w:lineRule="auto"/>
        <w:rPr>
          <w:szCs w:val="24"/>
        </w:rPr>
      </w:pPr>
      <w:r>
        <w:rPr>
          <w:szCs w:val="24"/>
        </w:rPr>
        <w:t xml:space="preserve">с непредвиденным препятствием в виде нехватки знаний, для полного понимания прочитанного мною материала, так как найденная мною и предоставленная руководителем работы </w:t>
      </w:r>
      <w:r>
        <w:rPr>
          <w:szCs w:val="24"/>
        </w:rPr>
        <w:t>литература</w:t>
      </w:r>
      <w:r>
        <w:rPr>
          <w:szCs w:val="24"/>
        </w:rPr>
        <w:t>, является учебным пособием для математических вузов.</w:t>
      </w:r>
      <w:r w:rsidR="00AC2F4C">
        <w:rPr>
          <w:szCs w:val="24"/>
        </w:rPr>
        <w:t xml:space="preserve"> </w:t>
      </w:r>
    </w:p>
    <w:p w14:paraId="28220CE2" w14:textId="61FBDAC7" w:rsidR="00AC2F4C" w:rsidRPr="00B15E48" w:rsidRDefault="00AC2F4C" w:rsidP="00836310">
      <w:pPr>
        <w:spacing w:line="360" w:lineRule="auto"/>
        <w:rPr>
          <w:szCs w:val="24"/>
        </w:rPr>
      </w:pPr>
      <w:r>
        <w:rPr>
          <w:szCs w:val="24"/>
        </w:rPr>
        <w:tab/>
        <w:t xml:space="preserve">Основываясь на найденном мною материале, я могу точно сказать, что доказанной математической закономерности нет, но совпадения между простыми числами и Гипотезой Римана имеется. По правилам математики, нельзя </w:t>
      </w:r>
      <w:r w:rsidR="00BC68A9">
        <w:rPr>
          <w:szCs w:val="24"/>
        </w:rPr>
        <w:t>считать что либо верным, только из-за совпадений, по этому закономерность сможет быть доказана, только при условии, что Гипотеза Римана будет доказана в общем виде.</w:t>
      </w:r>
    </w:p>
    <w:p w14:paraId="0453139D" w14:textId="77777777" w:rsidR="00172830" w:rsidRPr="00172830" w:rsidRDefault="00172830" w:rsidP="009D1535">
      <w:pPr>
        <w:pStyle w:val="1"/>
        <w:jc w:val="center"/>
        <w:rPr>
          <w:shd w:val="clear" w:color="auto" w:fill="FFFFFF"/>
        </w:rPr>
      </w:pPr>
    </w:p>
    <w:p w14:paraId="3C748F4D" w14:textId="77777777" w:rsidR="00172830" w:rsidRPr="00172830" w:rsidRDefault="00172830">
      <w:pPr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 w:rsidRPr="00172830">
        <w:rPr>
          <w:shd w:val="clear" w:color="auto" w:fill="FFFFFF"/>
        </w:rPr>
        <w:br w:type="page"/>
      </w:r>
    </w:p>
    <w:p w14:paraId="63E77CCE" w14:textId="547A7194" w:rsidR="00172830" w:rsidRPr="00A974C2" w:rsidRDefault="00172830" w:rsidP="00A974C2">
      <w:pPr>
        <w:pStyle w:val="af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A974C2">
        <w:rPr>
          <w:rFonts w:cs="Times New Roman"/>
          <w:b/>
          <w:sz w:val="32"/>
          <w:szCs w:val="32"/>
        </w:rPr>
        <w:lastRenderedPageBreak/>
        <w:t>Praktiskā daļa</w:t>
      </w:r>
    </w:p>
    <w:p w14:paraId="10AB4E88" w14:textId="3BCFF8AE" w:rsidR="00172830" w:rsidRPr="00A974C2" w:rsidRDefault="00172830" w:rsidP="00A974C2">
      <w:pPr>
        <w:pStyle w:val="af"/>
        <w:numPr>
          <w:ilvl w:val="1"/>
          <w:numId w:val="4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74C2">
        <w:rPr>
          <w:rFonts w:cs="Times New Roman"/>
          <w:b/>
          <w:sz w:val="28"/>
          <w:szCs w:val="28"/>
        </w:rPr>
        <w:t>Создание простых чисел</w:t>
      </w:r>
    </w:p>
    <w:p w14:paraId="4F39E893" w14:textId="77777777" w:rsidR="003A38FF" w:rsidRPr="00172830" w:rsidRDefault="003A38FF" w:rsidP="003A38FF"/>
    <w:p w14:paraId="54C558D6" w14:textId="073B12A5" w:rsidR="009D1535" w:rsidRPr="000C26E4" w:rsidRDefault="009D1535" w:rsidP="000C26E4">
      <w:pPr>
        <w:rPr>
          <w:rFonts w:cs="Times New Roman"/>
        </w:rPr>
      </w:pPr>
      <w:r w:rsidRPr="000C26E4">
        <w:rPr>
          <w:rFonts w:cs="Times New Roman"/>
        </w:rPr>
        <w:t>Мною была написана программа,</w:t>
      </w:r>
      <w:r w:rsidR="00074F2B" w:rsidRPr="000C26E4">
        <w:rPr>
          <w:rFonts w:cs="Times New Roman"/>
        </w:rPr>
        <w:t xml:space="preserve"> которая находит все простые числа в пределах от 2 до 1 000 000 включительно. Важно понимать, что 1 нельзя проверять, так как она является исключением. </w:t>
      </w:r>
      <w:r w:rsidR="004849AC" w:rsidRPr="000C26E4">
        <w:rPr>
          <w:rFonts w:cs="Times New Roman"/>
        </w:rPr>
        <w:t>Внизу написан код, которой и создавал необходимый список:</w:t>
      </w:r>
    </w:p>
    <w:p w14:paraId="1A39155E" w14:textId="1752B789" w:rsidR="00507D07" w:rsidRPr="00507D07" w:rsidRDefault="00507D07" w:rsidP="00507D07">
      <w:pPr>
        <w:rPr>
          <w:i/>
        </w:rPr>
      </w:pPr>
      <w:r>
        <w:rPr>
          <w:i/>
        </w:rPr>
        <w:t xml:space="preserve">Program </w:t>
      </w:r>
      <w:r>
        <w:rPr>
          <w:i/>
          <w:lang w:val="lv-LV"/>
        </w:rPr>
        <w:t>pirmaskaitli</w:t>
      </w:r>
      <w:r w:rsidRPr="00507D07">
        <w:rPr>
          <w:i/>
        </w:rPr>
        <w:t>;</w:t>
      </w:r>
    </w:p>
    <w:p w14:paraId="1AF569A7" w14:textId="7F54F48F" w:rsidR="00507D07" w:rsidRPr="00507D07" w:rsidRDefault="003C5197" w:rsidP="00507D07">
      <w:pPr>
        <w:rPr>
          <w:i/>
        </w:rPr>
      </w:pPr>
      <w:r>
        <w:rPr>
          <w:i/>
        </w:rPr>
        <w:t>Uses CRT</w:t>
      </w:r>
      <w:r w:rsidR="00507D07" w:rsidRPr="00507D07">
        <w:rPr>
          <w:i/>
        </w:rPr>
        <w:t>;</w:t>
      </w:r>
    </w:p>
    <w:p w14:paraId="53E2EF7A" w14:textId="6FF432AC" w:rsidR="00507D07" w:rsidRPr="00507D07" w:rsidRDefault="00A13E5F" w:rsidP="00507D07">
      <w:pPr>
        <w:rPr>
          <w:i/>
        </w:rPr>
      </w:pPr>
      <w:r>
        <w:rPr>
          <w:i/>
        </w:rPr>
        <w:t>Const n=1</w:t>
      </w:r>
      <w:r w:rsidR="00507D07" w:rsidRPr="00507D07">
        <w:rPr>
          <w:i/>
        </w:rPr>
        <w:t>0</w:t>
      </w:r>
      <w:r>
        <w:rPr>
          <w:i/>
        </w:rPr>
        <w:t>00000;</w:t>
      </w:r>
    </w:p>
    <w:p w14:paraId="440A03EC" w14:textId="2FDDDC99" w:rsidR="00507D07" w:rsidRPr="00507D07" w:rsidRDefault="006A7D44" w:rsidP="00507D07">
      <w:pPr>
        <w:rPr>
          <w:i/>
        </w:rPr>
      </w:pPr>
      <w:r>
        <w:rPr>
          <w:i/>
        </w:rPr>
        <w:t>Var a,b,c</w:t>
      </w:r>
      <w:r w:rsidR="00507D07" w:rsidRPr="00507D07">
        <w:rPr>
          <w:i/>
        </w:rPr>
        <w:t>:DWord;</w:t>
      </w:r>
    </w:p>
    <w:p w14:paraId="2E6BCB87" w14:textId="2E293A9C" w:rsidR="00507D07" w:rsidRPr="00507D07" w:rsidRDefault="00507D07" w:rsidP="00507D07">
      <w:pPr>
        <w:rPr>
          <w:i/>
        </w:rPr>
      </w:pPr>
      <w:r w:rsidRPr="00507D07">
        <w:rPr>
          <w:i/>
        </w:rPr>
        <w:t>p: array [1..</w:t>
      </w:r>
      <w:r w:rsidR="00322439">
        <w:rPr>
          <w:i/>
        </w:rPr>
        <w:t>n</w:t>
      </w:r>
      <w:r w:rsidRPr="00507D07">
        <w:rPr>
          <w:i/>
        </w:rPr>
        <w:t>] of boolean;</w:t>
      </w:r>
    </w:p>
    <w:p w14:paraId="786BC558" w14:textId="77777777" w:rsidR="00507D07" w:rsidRPr="00507D07" w:rsidRDefault="00507D07" w:rsidP="00507D07">
      <w:pPr>
        <w:rPr>
          <w:i/>
        </w:rPr>
      </w:pPr>
      <w:r w:rsidRPr="00507D07">
        <w:rPr>
          <w:i/>
        </w:rPr>
        <w:t>f: Text;</w:t>
      </w:r>
    </w:p>
    <w:p w14:paraId="69F902C5" w14:textId="76A4090F" w:rsidR="00507D07" w:rsidRPr="00507D07" w:rsidRDefault="00507D07" w:rsidP="00507D07">
      <w:pPr>
        <w:rPr>
          <w:i/>
        </w:rPr>
      </w:pPr>
      <w:r w:rsidRPr="00507D07">
        <w:rPr>
          <w:i/>
        </w:rPr>
        <w:t>Begi</w:t>
      </w:r>
      <w:r w:rsidR="0043201C">
        <w:rPr>
          <w:i/>
        </w:rPr>
        <w:t>n</w:t>
      </w:r>
    </w:p>
    <w:p w14:paraId="4DBF8F22" w14:textId="6520D314" w:rsidR="00507D07" w:rsidRPr="00507D07" w:rsidRDefault="00507D07" w:rsidP="002F7352">
      <w:pPr>
        <w:ind w:firstLine="720"/>
        <w:rPr>
          <w:i/>
        </w:rPr>
      </w:pPr>
      <w:r w:rsidRPr="00507D07">
        <w:rPr>
          <w:i/>
        </w:rPr>
        <w:t>Assign(f,'result.txt');</w:t>
      </w:r>
    </w:p>
    <w:p w14:paraId="48E2E245" w14:textId="503D7530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2F7352">
        <w:rPr>
          <w:i/>
        </w:rPr>
        <w:tab/>
      </w:r>
      <w:r w:rsidRPr="00507D07">
        <w:rPr>
          <w:i/>
        </w:rPr>
        <w:t>Rewrite(f);</w:t>
      </w:r>
    </w:p>
    <w:p w14:paraId="430F3F84" w14:textId="60C59E55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2F7352">
        <w:rPr>
          <w:i/>
        </w:rPr>
        <w:tab/>
      </w:r>
      <w:r w:rsidRPr="00507D07">
        <w:rPr>
          <w:i/>
        </w:rPr>
        <w:t>For c:=1 to n do</w:t>
      </w:r>
    </w:p>
    <w:p w14:paraId="3B048B9C" w14:textId="1858124D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2F7352">
        <w:rPr>
          <w:i/>
        </w:rPr>
        <w:tab/>
      </w:r>
      <w:r w:rsidRPr="00507D07">
        <w:rPr>
          <w:i/>
        </w:rPr>
        <w:t>Begin</w:t>
      </w:r>
    </w:p>
    <w:p w14:paraId="386CC5A6" w14:textId="05C2CB46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</w:t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>p[c]:=TRUE;</w:t>
      </w:r>
    </w:p>
    <w:p w14:paraId="3FE75350" w14:textId="1CFCF1DB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2F7352">
        <w:rPr>
          <w:i/>
        </w:rPr>
        <w:tab/>
      </w:r>
      <w:r w:rsidRPr="00507D07">
        <w:rPr>
          <w:i/>
        </w:rPr>
        <w:t>End;</w:t>
      </w:r>
    </w:p>
    <w:p w14:paraId="2873EE05" w14:textId="2ED72598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2F7352">
        <w:rPr>
          <w:i/>
        </w:rPr>
        <w:tab/>
      </w:r>
      <w:r w:rsidRPr="00507D07">
        <w:rPr>
          <w:i/>
        </w:rPr>
        <w:t>For a:=2 to n do</w:t>
      </w:r>
    </w:p>
    <w:p w14:paraId="027EF403" w14:textId="0EC9F331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2F7352">
        <w:rPr>
          <w:i/>
        </w:rPr>
        <w:tab/>
      </w:r>
      <w:r w:rsidRPr="00507D07">
        <w:rPr>
          <w:i/>
        </w:rPr>
        <w:t>Begin</w:t>
      </w:r>
    </w:p>
    <w:p w14:paraId="5B63C16C" w14:textId="74835067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</w:t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>For b:=2 to n do</w:t>
      </w:r>
    </w:p>
    <w:p w14:paraId="1D003E21" w14:textId="6CB062B2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</w:t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 xml:space="preserve"> Begin</w:t>
      </w:r>
    </w:p>
    <w:p w14:paraId="2D5C4611" w14:textId="071959DE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</w:t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 xml:space="preserve"> If (a&lt;&gt;b) then</w:t>
      </w:r>
    </w:p>
    <w:p w14:paraId="47F8B7FE" w14:textId="72994D32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  </w:t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>Begin</w:t>
      </w:r>
    </w:p>
    <w:p w14:paraId="2BB75F7F" w14:textId="7E33762A" w:rsidR="00507D07" w:rsidRPr="00507D07" w:rsidRDefault="00507D07" w:rsidP="00507D07">
      <w:pPr>
        <w:rPr>
          <w:i/>
        </w:rPr>
      </w:pPr>
      <w:r w:rsidRPr="00507D07">
        <w:rPr>
          <w:i/>
        </w:rPr>
        <w:lastRenderedPageBreak/>
        <w:t xml:space="preserve">       </w:t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 xml:space="preserve"> If ((b&lt;&gt;1) and (a&lt;&gt;1)) then</w:t>
      </w:r>
    </w:p>
    <w:p w14:paraId="34D744E8" w14:textId="174924F8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    </w:t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>Begin</w:t>
      </w:r>
    </w:p>
    <w:p w14:paraId="652642DE" w14:textId="289B7800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      </w:t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>If ((a mod b)=0) the</w:t>
      </w:r>
      <w:r w:rsidR="002F7352">
        <w:rPr>
          <w:i/>
        </w:rPr>
        <w:t xml:space="preserve">n </w:t>
      </w:r>
      <w:r w:rsidRPr="00507D07">
        <w:rPr>
          <w:i/>
        </w:rPr>
        <w:t>p[a]:=FALSE;</w:t>
      </w:r>
    </w:p>
    <w:p w14:paraId="07E02C7F" w14:textId="5EFCB0FD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      </w:t>
      </w:r>
      <w:r w:rsidR="009A6450">
        <w:rPr>
          <w:i/>
        </w:rPr>
        <w:tab/>
      </w:r>
      <w:r w:rsidR="009A6450">
        <w:rPr>
          <w:i/>
        </w:rPr>
        <w:tab/>
      </w:r>
      <w:r w:rsidR="009A6450">
        <w:rPr>
          <w:i/>
        </w:rPr>
        <w:tab/>
      </w:r>
      <w:r w:rsidR="009A6450">
        <w:rPr>
          <w:i/>
        </w:rPr>
        <w:tab/>
      </w:r>
      <w:r w:rsidRPr="00507D07">
        <w:rPr>
          <w:i/>
        </w:rPr>
        <w:t>End;</w:t>
      </w:r>
    </w:p>
    <w:p w14:paraId="3E17C28D" w14:textId="1F1ECBCE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    </w:t>
      </w:r>
      <w:r w:rsidR="009A6450">
        <w:rPr>
          <w:i/>
        </w:rPr>
        <w:tab/>
      </w:r>
      <w:r w:rsidR="009A6450">
        <w:rPr>
          <w:i/>
        </w:rPr>
        <w:tab/>
      </w:r>
      <w:r w:rsidR="009A6450">
        <w:rPr>
          <w:i/>
        </w:rPr>
        <w:tab/>
      </w:r>
      <w:r w:rsidRPr="00507D07">
        <w:rPr>
          <w:i/>
        </w:rPr>
        <w:t>End;</w:t>
      </w:r>
    </w:p>
    <w:p w14:paraId="308F80D4" w14:textId="7B7D54E8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  </w:t>
      </w:r>
      <w:r w:rsidR="009A6450">
        <w:rPr>
          <w:i/>
        </w:rPr>
        <w:tab/>
      </w:r>
      <w:r w:rsidR="009A6450">
        <w:rPr>
          <w:i/>
        </w:rPr>
        <w:tab/>
      </w:r>
      <w:r w:rsidRPr="00507D07">
        <w:rPr>
          <w:i/>
        </w:rPr>
        <w:t>End;</w:t>
      </w:r>
    </w:p>
    <w:p w14:paraId="28033746" w14:textId="663C27FB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</w:t>
      </w:r>
      <w:r w:rsidR="009A6450">
        <w:rPr>
          <w:i/>
        </w:rPr>
        <w:tab/>
      </w:r>
      <w:r w:rsidRPr="00507D07">
        <w:rPr>
          <w:i/>
        </w:rPr>
        <w:t xml:space="preserve"> End</w:t>
      </w:r>
      <w:r w:rsidR="009A6450">
        <w:rPr>
          <w:i/>
        </w:rPr>
        <w:t>;</w:t>
      </w:r>
    </w:p>
    <w:p w14:paraId="1E6C34C0" w14:textId="03B9FFDD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43201C">
        <w:rPr>
          <w:i/>
        </w:rPr>
        <w:tab/>
      </w:r>
      <w:r w:rsidRPr="00507D07">
        <w:rPr>
          <w:i/>
        </w:rPr>
        <w:t>For c:=2 to n do</w:t>
      </w:r>
    </w:p>
    <w:p w14:paraId="383065B2" w14:textId="119967A7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43201C">
        <w:rPr>
          <w:i/>
        </w:rPr>
        <w:tab/>
      </w:r>
      <w:r w:rsidRPr="00507D07">
        <w:rPr>
          <w:i/>
        </w:rPr>
        <w:t>Begin</w:t>
      </w:r>
    </w:p>
    <w:p w14:paraId="1691D1C0" w14:textId="31D71933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</w:t>
      </w:r>
      <w:r w:rsidR="0043201C">
        <w:rPr>
          <w:i/>
        </w:rPr>
        <w:tab/>
      </w:r>
      <w:r w:rsidR="0022297F">
        <w:rPr>
          <w:i/>
        </w:rPr>
        <w:tab/>
      </w:r>
      <w:r w:rsidRPr="00507D07">
        <w:rPr>
          <w:i/>
        </w:rPr>
        <w:t>If (p[c]) the</w:t>
      </w:r>
      <w:r w:rsidR="00383D26">
        <w:rPr>
          <w:i/>
        </w:rPr>
        <w:t xml:space="preserve">n </w:t>
      </w:r>
      <w:r w:rsidRPr="00507D07">
        <w:rPr>
          <w:i/>
        </w:rPr>
        <w:t>write(f,c,'  ')</w:t>
      </w:r>
      <w:r w:rsidR="0022297F">
        <w:rPr>
          <w:i/>
        </w:rPr>
        <w:t>;</w:t>
      </w:r>
    </w:p>
    <w:p w14:paraId="1A85886B" w14:textId="23EE7D44" w:rsidR="00507D07" w:rsidRPr="00507D07" w:rsidRDefault="00507D07" w:rsidP="0022297F">
      <w:pPr>
        <w:ind w:firstLine="720"/>
        <w:rPr>
          <w:i/>
        </w:rPr>
      </w:pPr>
      <w:r w:rsidRPr="00507D07">
        <w:rPr>
          <w:i/>
        </w:rPr>
        <w:t>End;</w:t>
      </w:r>
    </w:p>
    <w:p w14:paraId="50C08E85" w14:textId="3ACD4296" w:rsidR="00507D07" w:rsidRPr="00507D07" w:rsidRDefault="00507D07" w:rsidP="0022297F">
      <w:pPr>
        <w:rPr>
          <w:i/>
        </w:rPr>
      </w:pPr>
      <w:r w:rsidRPr="00507D07">
        <w:rPr>
          <w:i/>
        </w:rPr>
        <w:t xml:space="preserve"> </w:t>
      </w:r>
      <w:r w:rsidR="0022297F">
        <w:rPr>
          <w:i/>
        </w:rPr>
        <w:tab/>
      </w:r>
      <w:r w:rsidRPr="00507D07">
        <w:rPr>
          <w:i/>
        </w:rPr>
        <w:t xml:space="preserve"> Close(f);</w:t>
      </w:r>
    </w:p>
    <w:p w14:paraId="731D8F9F" w14:textId="2A6F32E6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</w:t>
      </w:r>
      <w:r w:rsidR="00323B45">
        <w:rPr>
          <w:i/>
        </w:rPr>
        <w:tab/>
      </w:r>
      <w:r w:rsidRPr="00507D07">
        <w:rPr>
          <w:i/>
        </w:rPr>
        <w:t xml:space="preserve"> Readln;</w:t>
      </w:r>
    </w:p>
    <w:p w14:paraId="4FB63AB6" w14:textId="0DC3C527" w:rsidR="009D1535" w:rsidRDefault="00507D07" w:rsidP="00323B45">
      <w:pPr>
        <w:rPr>
          <w:i/>
        </w:rPr>
      </w:pPr>
      <w:r w:rsidRPr="00507D07">
        <w:rPr>
          <w:i/>
        </w:rPr>
        <w:t>End.</w:t>
      </w:r>
      <w:r w:rsidR="00D36424">
        <w:rPr>
          <w:i/>
        </w:rPr>
        <w:tab/>
      </w:r>
    </w:p>
    <w:p w14:paraId="509C9B44" w14:textId="49FFC52E" w:rsidR="00DD2641" w:rsidRDefault="001332CA" w:rsidP="00323B45">
      <w:pPr>
        <w:rPr>
          <w:rFonts w:cs="Times New Roman"/>
        </w:rPr>
      </w:pPr>
      <w:r>
        <w:rPr>
          <w:rFonts w:cs="Times New Roman"/>
        </w:rPr>
        <w:t xml:space="preserve">Вышеуказанный </w:t>
      </w:r>
      <w:r w:rsidR="003306A1">
        <w:rPr>
          <w:rFonts w:cs="Times New Roman"/>
        </w:rPr>
        <w:t xml:space="preserve">написан на </w:t>
      </w:r>
      <w:r w:rsidR="00800E24">
        <w:rPr>
          <w:rFonts w:cs="Times New Roman"/>
        </w:rPr>
        <w:t>компьютерном</w:t>
      </w:r>
      <w:r w:rsidR="003306A1">
        <w:rPr>
          <w:rFonts w:cs="Times New Roman"/>
        </w:rPr>
        <w:t xml:space="preserve"> языке </w:t>
      </w:r>
      <w:r w:rsidR="003306A1">
        <w:rPr>
          <w:rFonts w:cs="Times New Roman"/>
          <w:lang w:val="lv-LV"/>
        </w:rPr>
        <w:t>PASCAL</w:t>
      </w:r>
      <w:r w:rsidR="003306A1">
        <w:rPr>
          <w:rFonts w:cs="Times New Roman"/>
        </w:rPr>
        <w:t xml:space="preserve">, и его </w:t>
      </w:r>
      <w:r>
        <w:rPr>
          <w:rFonts w:cs="Times New Roman"/>
        </w:rPr>
        <w:t>код работает так:</w:t>
      </w:r>
    </w:p>
    <w:p w14:paraId="1E6F914F" w14:textId="07B27F76" w:rsidR="001332CA" w:rsidRDefault="001332CA" w:rsidP="001332CA">
      <w:pPr>
        <w:pStyle w:val="af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Создаём список чисел от 1 до 1 000 000</w:t>
      </w:r>
      <w:r w:rsidR="007B35AA">
        <w:rPr>
          <w:rFonts w:cs="Times New Roman"/>
        </w:rPr>
        <w:t>.</w:t>
      </w:r>
    </w:p>
    <w:p w14:paraId="00EFB9AB" w14:textId="5140614E" w:rsidR="007B35AA" w:rsidRDefault="007B35AA" w:rsidP="001332CA">
      <w:pPr>
        <w:pStyle w:val="af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«Маркирует» все числа в указанном диапазоне.</w:t>
      </w:r>
    </w:p>
    <w:p w14:paraId="3B9C3022" w14:textId="0865BA2A" w:rsidR="007B35AA" w:rsidRDefault="007B35AA" w:rsidP="001332CA">
      <w:pPr>
        <w:pStyle w:val="af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Берёт одно каждое число и делит его на каждое.</w:t>
      </w:r>
    </w:p>
    <w:p w14:paraId="71EF6795" w14:textId="41A39AA0" w:rsidR="007B35AA" w:rsidRDefault="007B35AA" w:rsidP="001332CA">
      <w:pPr>
        <w:pStyle w:val="af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Деление не происходит, если </w:t>
      </w:r>
    </w:p>
    <w:p w14:paraId="3C6FBCE6" w14:textId="2616D4BA" w:rsidR="007B35AA" w:rsidRDefault="007B35AA" w:rsidP="006D310A">
      <w:pPr>
        <w:pStyle w:val="af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Делитель и делимое равны между собой.</w:t>
      </w:r>
    </w:p>
    <w:p w14:paraId="00FBCCA8" w14:textId="29308D4A" w:rsidR="007B35AA" w:rsidRDefault="007B35AA" w:rsidP="006D310A">
      <w:pPr>
        <w:pStyle w:val="af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Делитель или делимое равно 1.</w:t>
      </w:r>
    </w:p>
    <w:p w14:paraId="46A922D4" w14:textId="60D710F6" w:rsidR="007B35AA" w:rsidRDefault="007B35AA" w:rsidP="007B35AA">
      <w:pPr>
        <w:pStyle w:val="af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Если числа поделились между собой без остатка, то программа убирает с этого числа «маркер»</w:t>
      </w:r>
      <w:r w:rsidR="00F94992">
        <w:rPr>
          <w:rFonts w:cs="Times New Roman"/>
        </w:rPr>
        <w:t>.</w:t>
      </w:r>
    </w:p>
    <w:p w14:paraId="351E2751" w14:textId="79064D84" w:rsidR="00F94992" w:rsidRPr="00D24450" w:rsidRDefault="00F94992" w:rsidP="007B35AA">
      <w:pPr>
        <w:pStyle w:val="af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После проверки всех чисел в заданном диапазоне, </w:t>
      </w:r>
      <w:r w:rsidR="00105A11">
        <w:rPr>
          <w:rFonts w:cs="Times New Roman"/>
        </w:rPr>
        <w:t xml:space="preserve">программа выписывает все не «маркированные» числа через пробел в текстовый файл с названием </w:t>
      </w:r>
      <w:r w:rsidR="005605CF" w:rsidRPr="00904C74">
        <w:rPr>
          <w:rFonts w:cs="Times New Roman"/>
          <w:lang w:val="en-GB"/>
        </w:rPr>
        <w:t>result</w:t>
      </w:r>
      <w:r w:rsidR="005605CF">
        <w:rPr>
          <w:rFonts w:cs="Times New Roman"/>
          <w:lang w:val="lv-LV"/>
        </w:rPr>
        <w:t>.</w:t>
      </w:r>
    </w:p>
    <w:p w14:paraId="7FB805F5" w14:textId="77777777" w:rsidR="00D24450" w:rsidRDefault="00D24450" w:rsidP="00D24450">
      <w:pPr>
        <w:pStyle w:val="af"/>
        <w:rPr>
          <w:rFonts w:cs="Times New Roman"/>
          <w:lang w:val="lv-LV"/>
        </w:rPr>
      </w:pPr>
    </w:p>
    <w:p w14:paraId="51C972DA" w14:textId="4B7CB372" w:rsidR="00611D09" w:rsidRDefault="00D24450" w:rsidP="00D24450">
      <w:pPr>
        <w:pStyle w:val="af"/>
        <w:rPr>
          <w:rFonts w:cs="Times New Roman"/>
        </w:rPr>
      </w:pPr>
      <w:r>
        <w:rPr>
          <w:rFonts w:cs="Times New Roman"/>
        </w:rPr>
        <w:t>Некоторая часть кода может показаться не логичной</w:t>
      </w:r>
      <w:r w:rsidR="00340D13">
        <w:rPr>
          <w:rFonts w:cs="Times New Roman"/>
        </w:rPr>
        <w:t xml:space="preserve"> с точки зрения программирования</w:t>
      </w:r>
      <w:r>
        <w:rPr>
          <w:rFonts w:cs="Times New Roman"/>
        </w:rPr>
        <w:t>, и процесс создания можно было бы ускорить при помощи адаптации, но данный код создан не только для выполнения своей функции, но и для более лёгкой читаемости людьми.</w:t>
      </w:r>
    </w:p>
    <w:p w14:paraId="497A0209" w14:textId="77777777" w:rsidR="00611D09" w:rsidRDefault="00611D09" w:rsidP="00D24450">
      <w:pPr>
        <w:pStyle w:val="af"/>
        <w:rPr>
          <w:rFonts w:cs="Times New Roman"/>
        </w:rPr>
      </w:pPr>
    </w:p>
    <w:p w14:paraId="68ACDF65" w14:textId="4782340C" w:rsidR="00611D09" w:rsidRDefault="00611D09" w:rsidP="00D24450">
      <w:pPr>
        <w:pStyle w:val="af"/>
        <w:rPr>
          <w:rFonts w:cs="Times New Roman"/>
        </w:rPr>
      </w:pPr>
      <w:r>
        <w:rPr>
          <w:rFonts w:cs="Times New Roman"/>
        </w:rPr>
        <w:t>С полным списком можно ознакомиться в приложении.</w:t>
      </w:r>
    </w:p>
    <w:p w14:paraId="6A0484BA" w14:textId="62AA4F25" w:rsidR="002E5887" w:rsidRDefault="00901E20" w:rsidP="00901E20">
      <w:pPr>
        <w:pStyle w:val="af"/>
        <w:numPr>
          <w:ilvl w:val="1"/>
          <w:numId w:val="4"/>
        </w:num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Анализ данных при помощи программ</w:t>
      </w:r>
      <w:r w:rsidR="00123AF7">
        <w:rPr>
          <w:rFonts w:cs="Times New Roman"/>
          <w:b/>
          <w:sz w:val="32"/>
          <w:szCs w:val="32"/>
        </w:rPr>
        <w:t>(частота)</w:t>
      </w:r>
    </w:p>
    <w:p w14:paraId="11C01D75" w14:textId="41C2364A" w:rsidR="00B57C33" w:rsidRDefault="00385B39" w:rsidP="00B57C33">
      <w:pPr>
        <w:ind w:left="360" w:firstLine="360"/>
        <w:rPr>
          <w:rFonts w:cs="Times New Roman"/>
          <w:szCs w:val="24"/>
          <w:lang w:val="lv-LV"/>
        </w:rPr>
      </w:pPr>
      <w:r>
        <w:rPr>
          <w:rFonts w:cs="Times New Roman"/>
          <w:szCs w:val="24"/>
        </w:rPr>
        <w:t xml:space="preserve">Так как список простых чисел оказался большой, то анализировать качественно и быстро можно было только при помощи программ. В первую очередь я подсчитал количество простых чисел от 2 до 1 000 000, их оказалось </w:t>
      </w:r>
      <w:r w:rsidR="00C104AA">
        <w:rPr>
          <w:rFonts w:cs="Times New Roman"/>
          <w:szCs w:val="24"/>
          <w:lang w:val="lv-LV"/>
        </w:rPr>
        <w:t>78 498</w:t>
      </w:r>
      <w:r w:rsidR="0039031D">
        <w:rPr>
          <w:rFonts w:cs="Times New Roman"/>
          <w:szCs w:val="24"/>
          <w:lang w:val="lv-LV"/>
        </w:rPr>
        <w:t xml:space="preserve">. </w:t>
      </w:r>
    </w:p>
    <w:p w14:paraId="54ECCCD0" w14:textId="3B557496" w:rsidR="00385B39" w:rsidRDefault="00385B39" w:rsidP="00385B39">
      <w:pPr>
        <w:ind w:left="360"/>
        <w:rPr>
          <w:rFonts w:cs="Times New Roman"/>
          <w:szCs w:val="24"/>
          <w:lang w:val="lv-LV"/>
        </w:rPr>
      </w:pPr>
      <w:r>
        <w:rPr>
          <w:rFonts w:cs="Times New Roman"/>
          <w:szCs w:val="24"/>
        </w:rPr>
        <w:t xml:space="preserve"> </w:t>
      </w:r>
      <w:r w:rsidR="00B57C33">
        <w:rPr>
          <w:rFonts w:cs="Times New Roman"/>
          <w:szCs w:val="24"/>
        </w:rPr>
        <w:tab/>
        <w:t>Первым пунктом для поиска закономерности, было подсчитать цифры, на которое заканчиваются простые числа. Чтобы ускорить поиск, я сразу исключил из возможных последних цифр все чётные(0,2,4,6,8), так как это является признаком делимости на 2. После я исключил и 5, так как это признак делимости на 5.</w:t>
      </w:r>
      <w:r w:rsidR="00576BF5">
        <w:rPr>
          <w:rFonts w:cs="Times New Roman"/>
          <w:szCs w:val="24"/>
        </w:rPr>
        <w:t xml:space="preserve"> Остались только числа: 1,3,7,9. Вот полученные мною результаты:</w:t>
      </w:r>
    </w:p>
    <w:p w14:paraId="65945CD1" w14:textId="564926BC" w:rsidR="00FE6FE8" w:rsidRPr="00FE6FE8" w:rsidRDefault="00FE6FE8" w:rsidP="00385B39">
      <w:pPr>
        <w:ind w:left="360"/>
        <w:rPr>
          <w:rFonts w:cs="Times New Roman"/>
          <w:szCs w:val="24"/>
          <w:lang w:val="lv-LV"/>
        </w:rPr>
      </w:pPr>
      <w:r>
        <w:rPr>
          <w:rFonts w:ascii="Helvetica" w:hAnsi="Helvetica" w:cs="Helvetica"/>
          <w:noProof/>
          <w:szCs w:val="24"/>
          <w:lang w:eastAsia="ru-RU"/>
        </w:rPr>
        <w:drawing>
          <wp:inline distT="0" distB="0" distL="0" distR="0" wp14:anchorId="4D241A96" wp14:editId="06046416">
            <wp:extent cx="6332220" cy="3011130"/>
            <wp:effectExtent l="0" t="0" r="0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DCBD" w14:textId="77777777" w:rsidR="00FE6FE8" w:rsidRDefault="00FE6FE8">
      <w:pPr>
        <w:rPr>
          <w:rFonts w:cs="Times New Roman"/>
        </w:rPr>
      </w:pPr>
      <w:r>
        <w:rPr>
          <w:rFonts w:cs="Times New Roman"/>
        </w:rPr>
        <w:tab/>
        <w:t xml:space="preserve">Вся информация распределена по строчкам. Первая цифра в первых четырёх строчках указывает на то, про какую последнюю цифру идёт речь. После знака </w:t>
      </w:r>
      <w:r>
        <w:rPr>
          <w:rFonts w:cs="Times New Roman"/>
          <w:lang w:val="lv-LV"/>
        </w:rPr>
        <w:t>‘=’</w:t>
      </w:r>
      <w:r>
        <w:rPr>
          <w:rFonts w:cs="Times New Roman"/>
        </w:rPr>
        <w:t xml:space="preserve"> записано общее количество данного числа в заданном диапазоне(абсолютная частота). После пробела написана отношение количества последней цифры ко всем числам(относительная частота). В самой нижней строчки написана сумма все частот. </w:t>
      </w:r>
    </w:p>
    <w:p w14:paraId="70106CE2" w14:textId="77777777" w:rsidR="007140BE" w:rsidRDefault="00FE6FE8">
      <w:pPr>
        <w:rPr>
          <w:rFonts w:cs="Times New Roman"/>
        </w:rPr>
      </w:pPr>
      <w:r>
        <w:rPr>
          <w:rFonts w:cs="Times New Roman"/>
        </w:rPr>
        <w:tab/>
        <w:t>В сумме не получае</w:t>
      </w:r>
      <w:r w:rsidR="00E9717E">
        <w:rPr>
          <w:rFonts w:cs="Times New Roman"/>
        </w:rPr>
        <w:t>т</w:t>
      </w:r>
      <w:r>
        <w:rPr>
          <w:rFonts w:cs="Times New Roman"/>
        </w:rPr>
        <w:t>ся единица</w:t>
      </w:r>
      <w:r w:rsidR="00467B19">
        <w:rPr>
          <w:rFonts w:cs="Times New Roman"/>
        </w:rPr>
        <w:t xml:space="preserve">. Это связанно с первыми </w:t>
      </w:r>
      <w:r w:rsidR="006C094F">
        <w:rPr>
          <w:rFonts w:cs="Times New Roman"/>
        </w:rPr>
        <w:t>4 числами, из которых 2 не проверяются, это 2 и 5. При увеличении диапазона простых чисел или исключения первого десятка, сумма даст 1.</w:t>
      </w:r>
      <w:r w:rsidR="008711E6">
        <w:rPr>
          <w:rFonts w:cs="Times New Roman"/>
        </w:rPr>
        <w:t xml:space="preserve"> </w:t>
      </w:r>
    </w:p>
    <w:p w14:paraId="5C9CD4B5" w14:textId="77777777" w:rsidR="00123AF7" w:rsidRDefault="007140BE">
      <w:pPr>
        <w:rPr>
          <w:rFonts w:cs="Times New Roman"/>
        </w:rPr>
      </w:pPr>
      <w:r>
        <w:rPr>
          <w:rFonts w:cs="Times New Roman"/>
        </w:rPr>
        <w:tab/>
        <w:t>Одно из самых главных наблюдений при поиске частоты последних цифр, это их соотношения между собой. Их частоты крайне близки к тому, что бы совпасть. Можно смело предположить, что при увеличении диапазона их соотношения будут только ближе. Такое распределение частот указывает на то, что скорее всего последняя цифра являться случайной.</w:t>
      </w:r>
    </w:p>
    <w:p w14:paraId="63EE539B" w14:textId="1931B04C" w:rsidR="00123AF7" w:rsidRDefault="00123AF7" w:rsidP="00123AF7">
      <w:pPr>
        <w:pStyle w:val="af"/>
        <w:numPr>
          <w:ilvl w:val="1"/>
          <w:numId w:val="4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Анализ данных при помощи программ(</w:t>
      </w:r>
      <w:r>
        <w:rPr>
          <w:rFonts w:cs="Times New Roman"/>
          <w:b/>
          <w:sz w:val="32"/>
          <w:szCs w:val="32"/>
        </w:rPr>
        <w:t>разность</w:t>
      </w:r>
      <w:r>
        <w:rPr>
          <w:rFonts w:cs="Times New Roman"/>
          <w:b/>
          <w:sz w:val="32"/>
          <w:szCs w:val="32"/>
        </w:rPr>
        <w:t>)</w:t>
      </w:r>
    </w:p>
    <w:p w14:paraId="44B0029E" w14:textId="77777777" w:rsidR="00D83977" w:rsidRDefault="005570A8" w:rsidP="005570A8">
      <w:pPr>
        <w:ind w:left="720"/>
        <w:rPr>
          <w:rFonts w:cs="Times New Roman"/>
        </w:rPr>
      </w:pPr>
      <w:r>
        <w:rPr>
          <w:rFonts w:cs="Times New Roman"/>
        </w:rPr>
        <w:t xml:space="preserve">Ещё одним термином для простых чисел является </w:t>
      </w:r>
      <w:r w:rsidR="00C17600">
        <w:rPr>
          <w:rFonts w:cs="Times New Roman"/>
        </w:rPr>
        <w:t>простые числа близнецы.</w:t>
      </w:r>
      <w:r w:rsidR="00766680">
        <w:rPr>
          <w:rFonts w:cs="Times New Roman"/>
        </w:rPr>
        <w:t xml:space="preserve"> Близнецами называются те простые числа, разность которых равна двум</w:t>
      </w:r>
      <w:r w:rsidR="000302AE">
        <w:rPr>
          <w:rFonts w:cs="Times New Roman"/>
        </w:rPr>
        <w:t xml:space="preserve">. Например 3 и 5. Количество таких чисел равно </w:t>
      </w:r>
      <w:r w:rsidR="000302AE" w:rsidRPr="000302AE">
        <w:rPr>
          <w:rFonts w:cs="Times New Roman"/>
          <w:b/>
          <w:color w:val="FF0000"/>
          <w:sz w:val="44"/>
        </w:rPr>
        <w:t>!!!!!!!!!!</w:t>
      </w:r>
      <w:r w:rsidR="000302AE">
        <w:rPr>
          <w:rFonts w:cs="Times New Roman"/>
        </w:rPr>
        <w:t xml:space="preserve">. Увеличивая разницу между соседними числами я получаю, что </w:t>
      </w:r>
      <w:r w:rsidR="000302AE" w:rsidRPr="000302AE">
        <w:rPr>
          <w:rFonts w:cs="Times New Roman"/>
          <w:b/>
          <w:color w:val="FF0000"/>
          <w:sz w:val="44"/>
        </w:rPr>
        <w:t>!!!!!!!!!!</w:t>
      </w:r>
      <w:r w:rsidR="000302AE">
        <w:rPr>
          <w:rFonts w:cs="Times New Roman"/>
        </w:rPr>
        <w:t xml:space="preserve">. </w:t>
      </w:r>
      <w:r w:rsidR="000302AE">
        <w:rPr>
          <w:rFonts w:cs="Times New Roman"/>
        </w:rPr>
        <w:t xml:space="preserve"> </w:t>
      </w:r>
    </w:p>
    <w:p w14:paraId="09FCFCC7" w14:textId="6E0C0BD9" w:rsidR="00611D09" w:rsidRPr="005570A8" w:rsidRDefault="00D83977" w:rsidP="00D83977">
      <w:pPr>
        <w:ind w:left="720"/>
        <w:rPr>
          <w:rFonts w:cs="Times New Roman"/>
        </w:rPr>
      </w:pPr>
      <w:r>
        <w:rPr>
          <w:rFonts w:cs="Times New Roman"/>
        </w:rPr>
        <w:tab/>
        <w:t>Ещё одно наблюдение показала, что разница между простыми числами не может быть нечётной. Это связано с тем, что все простые числа нечётные, и при сложение с нечётным числом, получается чётное, которое точно является непростым (составным)</w:t>
      </w:r>
      <w:r w:rsidR="00E5703B">
        <w:rPr>
          <w:rFonts w:cs="Times New Roman"/>
        </w:rPr>
        <w:t xml:space="preserve">. Исключения есть только для 2, так как 2 является единственным </w:t>
      </w:r>
      <w:r w:rsidR="008A3A03">
        <w:rPr>
          <w:rFonts w:cs="Times New Roman"/>
        </w:rPr>
        <w:t xml:space="preserve">чётным числом, и вышеуказанное свойство на 2 не распространяется. Этим можно пренебречь, так как 2 входит только в самый первый диапазон, который удобнее не включать в использование и при огромном количестве цифр, одна цифры не на что не влияет, и является исключением. </w:t>
      </w:r>
      <w:r w:rsidR="00611D09" w:rsidRPr="005570A8">
        <w:rPr>
          <w:rFonts w:cs="Times New Roman"/>
        </w:rPr>
        <w:br w:type="page"/>
      </w:r>
    </w:p>
    <w:p w14:paraId="47F2D674" w14:textId="3F48E10E" w:rsidR="00C95F43" w:rsidRDefault="00397409" w:rsidP="00190169">
      <w:pPr>
        <w:pStyle w:val="af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32"/>
          <w:szCs w:val="32"/>
          <w:lang w:val="lv-LV"/>
        </w:rPr>
      </w:pPr>
      <w:r w:rsidRPr="00397409">
        <w:rPr>
          <w:rFonts w:cs="Times New Roman"/>
          <w:b/>
          <w:sz w:val="32"/>
          <w:szCs w:val="32"/>
          <w:lang w:val="lv-LV"/>
        </w:rPr>
        <w:lastRenderedPageBreak/>
        <w:t>Pētījuma rezultātu analīze</w:t>
      </w:r>
    </w:p>
    <w:p w14:paraId="69EEA9C7" w14:textId="26FD2EE5" w:rsidR="00190169" w:rsidRDefault="00190169" w:rsidP="00190169">
      <w:pPr>
        <w:pStyle w:val="af"/>
        <w:numPr>
          <w:ilvl w:val="1"/>
          <w:numId w:val="4"/>
        </w:numPr>
        <w:spacing w:line="360" w:lineRule="auto"/>
        <w:jc w:val="center"/>
        <w:rPr>
          <w:rFonts w:cs="Times New Roman"/>
          <w:b/>
          <w:sz w:val="28"/>
          <w:szCs w:val="32"/>
          <w:lang w:val="lv-LV"/>
        </w:rPr>
      </w:pPr>
      <w:r w:rsidRPr="002B6AA3">
        <w:rPr>
          <w:rFonts w:cs="Times New Roman"/>
          <w:b/>
          <w:sz w:val="28"/>
          <w:szCs w:val="32"/>
          <w:lang w:val="lv-LV"/>
        </w:rPr>
        <w:t>Metožu pētījuma apkopošana</w:t>
      </w:r>
    </w:p>
    <w:p w14:paraId="396E0D25" w14:textId="3DF0C27B" w:rsidR="00190169" w:rsidRDefault="00190169" w:rsidP="00AE1576">
      <w:pPr>
        <w:spacing w:line="360" w:lineRule="auto"/>
        <w:ind w:left="720" w:firstLine="720"/>
        <w:rPr>
          <w:rFonts w:cs="Times New Roman"/>
          <w:szCs w:val="24"/>
        </w:rPr>
      </w:pPr>
      <w:r w:rsidRPr="00190169">
        <w:rPr>
          <w:rFonts w:cs="Times New Roman"/>
          <w:szCs w:val="24"/>
        </w:rPr>
        <w:t>Анализ</w:t>
      </w:r>
      <w:r>
        <w:rPr>
          <w:rFonts w:cs="Times New Roman"/>
          <w:szCs w:val="24"/>
        </w:rPr>
        <w:t xml:space="preserve">ирую столь большой объём данных </w:t>
      </w:r>
      <w:r w:rsidR="00DB1A72">
        <w:rPr>
          <w:rFonts w:cs="Times New Roman"/>
          <w:szCs w:val="24"/>
        </w:rPr>
        <w:t>при помощи различных программ</w:t>
      </w:r>
      <w:r w:rsidR="00AE1576">
        <w:rPr>
          <w:rFonts w:cs="Times New Roman"/>
          <w:szCs w:val="24"/>
        </w:rPr>
        <w:t xml:space="preserve">, я чаще </w:t>
      </w:r>
      <w:r w:rsidR="00DB1A72">
        <w:rPr>
          <w:rFonts w:cs="Times New Roman"/>
          <w:szCs w:val="24"/>
        </w:rPr>
        <w:t xml:space="preserve">наблюдал случайность, нежели чёткую закономерность, потому основываясь только на практическую часть и метод анализа списка, можно сделать вывод, что  </w:t>
      </w:r>
      <w:r w:rsidR="00046B3F">
        <w:rPr>
          <w:rFonts w:cs="Times New Roman"/>
          <w:szCs w:val="24"/>
        </w:rPr>
        <w:t xml:space="preserve">закономерности среди простых чисел нет. </w:t>
      </w:r>
      <w:r w:rsidR="00AE1576">
        <w:rPr>
          <w:rFonts w:cs="Times New Roman"/>
          <w:szCs w:val="24"/>
        </w:rPr>
        <w:t xml:space="preserve">Но важно учитывать не только мои наблюдения, но и научную литературу про простые числа и закономерность между ними. </w:t>
      </w:r>
    </w:p>
    <w:p w14:paraId="2989E446" w14:textId="77777777" w:rsidR="00D7684D" w:rsidRDefault="00467D9F" w:rsidP="00467D9F">
      <w:pPr>
        <w:spacing w:line="360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Сам способ анализа при помощи программы оказался крайне удобным, так как он позволяет исследовать любой объём данных. Так же э</w:t>
      </w:r>
      <w:r w:rsidR="000218C2">
        <w:rPr>
          <w:rFonts w:cs="Times New Roman"/>
          <w:szCs w:val="24"/>
        </w:rPr>
        <w:t>тот метод быстрый и очень качес</w:t>
      </w:r>
      <w:r>
        <w:rPr>
          <w:rFonts w:cs="Times New Roman"/>
          <w:szCs w:val="24"/>
        </w:rPr>
        <w:t>т</w:t>
      </w:r>
      <w:r w:rsidR="000218C2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енный. </w:t>
      </w:r>
    </w:p>
    <w:p w14:paraId="6F47B0EB" w14:textId="77777777" w:rsidR="00D7684D" w:rsidRDefault="00D7684D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DBF54F" w14:textId="44743A3A" w:rsidR="00D7684D" w:rsidRPr="00D7684D" w:rsidRDefault="00D7684D" w:rsidP="00D7684D">
      <w:pPr>
        <w:pStyle w:val="af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32"/>
          <w:szCs w:val="32"/>
          <w:lang w:val="lv-LV"/>
        </w:rPr>
      </w:pPr>
      <w:r w:rsidRPr="00D7684D">
        <w:rPr>
          <w:rFonts w:cs="Times New Roman"/>
          <w:b/>
          <w:sz w:val="32"/>
          <w:szCs w:val="32"/>
          <w:lang w:val="lv-LV"/>
        </w:rPr>
        <w:lastRenderedPageBreak/>
        <w:t>Secinājumi</w:t>
      </w:r>
    </w:p>
    <w:p w14:paraId="7317FB42" w14:textId="77777777" w:rsidR="004C437D" w:rsidRDefault="004C437D" w:rsidP="004C437D">
      <w:pPr>
        <w:pStyle w:val="af"/>
        <w:numPr>
          <w:ilvl w:val="0"/>
          <w:numId w:val="13"/>
        </w:numPr>
        <w:spacing w:line="360" w:lineRule="auto"/>
        <w:jc w:val="left"/>
        <w:rPr>
          <w:rFonts w:cs="Times New Roman"/>
          <w:szCs w:val="24"/>
        </w:rPr>
      </w:pPr>
      <w:r w:rsidRPr="004C437D">
        <w:rPr>
          <w:rFonts w:cs="Times New Roman"/>
          <w:szCs w:val="24"/>
        </w:rPr>
        <w:t>Закономерность простых чисел ещё не доказана.</w:t>
      </w:r>
    </w:p>
    <w:p w14:paraId="74FCF4E6" w14:textId="7A0F102E" w:rsidR="004C437D" w:rsidRPr="004C437D" w:rsidRDefault="004C437D" w:rsidP="004C437D">
      <w:pPr>
        <w:pStyle w:val="af"/>
        <w:numPr>
          <w:ilvl w:val="0"/>
          <w:numId w:val="13"/>
        </w:numPr>
        <w:spacing w:line="360" w:lineRule="auto"/>
        <w:jc w:val="left"/>
        <w:rPr>
          <w:rFonts w:cs="Times New Roman"/>
          <w:szCs w:val="24"/>
        </w:rPr>
      </w:pPr>
      <w:r w:rsidRPr="004C437D">
        <w:rPr>
          <w:rFonts w:cs="Times New Roman"/>
          <w:szCs w:val="24"/>
        </w:rPr>
        <w:t>На первый взгляд простые числа случайны.</w:t>
      </w:r>
    </w:p>
    <w:p w14:paraId="6E520872" w14:textId="22C737B8" w:rsidR="00FF64DB" w:rsidRPr="00FF64DB" w:rsidRDefault="004C437D" w:rsidP="00FF64DB">
      <w:pPr>
        <w:pStyle w:val="af"/>
        <w:numPr>
          <w:ilvl w:val="0"/>
          <w:numId w:val="13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Использование программ удобны для анализа большого количества данных.</w:t>
      </w:r>
      <w:r w:rsidR="00FF64DB" w:rsidRPr="00FF64DB">
        <w:rPr>
          <w:rFonts w:cs="Times New Roman"/>
          <w:szCs w:val="24"/>
        </w:rPr>
        <w:br w:type="page"/>
      </w:r>
    </w:p>
    <w:p w14:paraId="16960A15" w14:textId="28A0E206" w:rsidR="00FF64DB" w:rsidRDefault="00FF64DB" w:rsidP="00FF64DB">
      <w:pPr>
        <w:spacing w:line="360" w:lineRule="auto"/>
        <w:ind w:left="1860"/>
        <w:rPr>
          <w:rFonts w:cs="Times New Roman"/>
          <w:b/>
          <w:sz w:val="32"/>
          <w:szCs w:val="32"/>
          <w:lang w:val="lv-LV"/>
        </w:rPr>
      </w:pPr>
      <w:r w:rsidRPr="00FF64DB">
        <w:rPr>
          <w:rFonts w:cs="Times New Roman"/>
          <w:b/>
          <w:sz w:val="32"/>
          <w:szCs w:val="32"/>
          <w:lang w:val="lv-LV"/>
        </w:rPr>
        <w:lastRenderedPageBreak/>
        <w:t>5. Izmantotie informācijas avoti</w:t>
      </w:r>
      <w:r>
        <w:rPr>
          <w:rFonts w:cs="Times New Roman"/>
          <w:b/>
          <w:sz w:val="32"/>
          <w:szCs w:val="32"/>
          <w:lang w:val="lv-LV"/>
        </w:rPr>
        <w:t>.</w:t>
      </w:r>
    </w:p>
    <w:p w14:paraId="3F0BB980" w14:textId="77777777" w:rsidR="00FF64DB" w:rsidRDefault="00FF64DB">
      <w:pPr>
        <w:jc w:val="left"/>
        <w:rPr>
          <w:rFonts w:cs="Times New Roman"/>
          <w:b/>
          <w:sz w:val="32"/>
          <w:szCs w:val="32"/>
          <w:lang w:val="lv-LV"/>
        </w:rPr>
      </w:pPr>
      <w:r>
        <w:rPr>
          <w:rFonts w:cs="Times New Roman"/>
          <w:b/>
          <w:sz w:val="32"/>
          <w:szCs w:val="32"/>
          <w:lang w:val="lv-LV"/>
        </w:rPr>
        <w:br w:type="page"/>
      </w:r>
    </w:p>
    <w:p w14:paraId="13CC8898" w14:textId="3691D498" w:rsidR="00FF64DB" w:rsidRDefault="00FF64DB" w:rsidP="00932A33">
      <w:pPr>
        <w:pStyle w:val="af"/>
        <w:spacing w:line="360" w:lineRule="auto"/>
        <w:jc w:val="center"/>
        <w:rPr>
          <w:rFonts w:cs="Times New Roman"/>
          <w:b/>
          <w:sz w:val="32"/>
          <w:szCs w:val="32"/>
          <w:lang w:val="lv-LV"/>
        </w:rPr>
      </w:pPr>
      <w:r w:rsidRPr="000D7124">
        <w:rPr>
          <w:rFonts w:cs="Times New Roman"/>
          <w:b/>
          <w:sz w:val="32"/>
          <w:szCs w:val="32"/>
          <w:lang w:val="lv-LV"/>
        </w:rPr>
        <w:lastRenderedPageBreak/>
        <w:t>Pielikums</w:t>
      </w:r>
    </w:p>
    <w:bookmarkStart w:id="0" w:name="_GoBack"/>
    <w:bookmarkEnd w:id="0"/>
    <w:p w14:paraId="42C5CC83" w14:textId="2D57A1EE" w:rsidR="004C437D" w:rsidRPr="000642F7" w:rsidRDefault="000642F7" w:rsidP="000642F7">
      <w:pPr>
        <w:pStyle w:val="af"/>
        <w:numPr>
          <w:ilvl w:val="0"/>
          <w:numId w:val="16"/>
        </w:numPr>
        <w:spacing w:line="360" w:lineRule="auto"/>
        <w:jc w:val="left"/>
        <w:rPr>
          <w:rFonts w:cs="Times New Roman"/>
          <w:szCs w:val="24"/>
        </w:rPr>
      </w:pPr>
      <w:r w:rsidRPr="000642F7">
        <w:rPr>
          <w:rFonts w:cs="Times New Roman"/>
          <w:szCs w:val="24"/>
          <w:lang w:val="lv-LV"/>
        </w:rPr>
        <w:fldChar w:fldCharType="begin"/>
      </w:r>
      <w:r w:rsidRPr="000642F7">
        <w:rPr>
          <w:rFonts w:cs="Times New Roman"/>
          <w:szCs w:val="24"/>
          <w:lang w:val="lv-LV"/>
        </w:rPr>
        <w:instrText xml:space="preserve"> HYPERLINK "https://github.com/Artik292/ZPD/tree/master/Programesana" </w:instrText>
      </w:r>
      <w:r>
        <w:rPr>
          <w:lang w:val="lv-LV"/>
        </w:rPr>
      </w:r>
      <w:r w:rsidRPr="000642F7">
        <w:rPr>
          <w:rFonts w:cs="Times New Roman"/>
          <w:szCs w:val="24"/>
          <w:lang w:val="lv-LV"/>
        </w:rPr>
        <w:fldChar w:fldCharType="separate"/>
      </w:r>
      <w:r w:rsidRPr="000642F7">
        <w:rPr>
          <w:rStyle w:val="af0"/>
          <w:rFonts w:cs="Times New Roman"/>
          <w:szCs w:val="24"/>
          <w:lang w:val="lv-LV"/>
        </w:rPr>
        <w:t>https://github.com/Artik292/ZPD/tree/master/P</w:t>
      </w:r>
      <w:r w:rsidRPr="000642F7">
        <w:rPr>
          <w:rStyle w:val="af0"/>
          <w:rFonts w:cs="Times New Roman"/>
          <w:szCs w:val="24"/>
          <w:lang w:val="lv-LV"/>
        </w:rPr>
        <w:t>r</w:t>
      </w:r>
      <w:r w:rsidRPr="000642F7">
        <w:rPr>
          <w:rStyle w:val="af0"/>
          <w:rFonts w:cs="Times New Roman"/>
          <w:szCs w:val="24"/>
          <w:lang w:val="lv-LV"/>
        </w:rPr>
        <w:t>ogramesana</w:t>
      </w:r>
      <w:r w:rsidRPr="000642F7">
        <w:rPr>
          <w:rFonts w:cs="Times New Roman"/>
          <w:szCs w:val="24"/>
          <w:lang w:val="lv-LV"/>
        </w:rPr>
        <w:fldChar w:fldCharType="end"/>
      </w:r>
    </w:p>
    <w:sectPr w:rsidR="004C437D" w:rsidRPr="000642F7" w:rsidSect="00094C6A">
      <w:pgSz w:w="12240" w:h="15840"/>
      <w:pgMar w:top="1440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89E7D" w14:textId="77777777" w:rsidR="00342D49" w:rsidRDefault="00342D49" w:rsidP="004B2A5C">
      <w:pPr>
        <w:spacing w:after="0" w:line="240" w:lineRule="auto"/>
      </w:pPr>
      <w:r>
        <w:separator/>
      </w:r>
    </w:p>
  </w:endnote>
  <w:endnote w:type="continuationSeparator" w:id="0">
    <w:p w14:paraId="4EC3A456" w14:textId="77777777" w:rsidR="00342D49" w:rsidRDefault="00342D49" w:rsidP="004B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CC19F" w14:textId="77777777" w:rsidR="00342D49" w:rsidRDefault="00342D49" w:rsidP="004B2A5C">
      <w:pPr>
        <w:spacing w:after="0" w:line="240" w:lineRule="auto"/>
      </w:pPr>
      <w:r>
        <w:separator/>
      </w:r>
    </w:p>
  </w:footnote>
  <w:footnote w:type="continuationSeparator" w:id="0">
    <w:p w14:paraId="57191BFE" w14:textId="77777777" w:rsidR="00342D49" w:rsidRDefault="00342D49" w:rsidP="004B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C9460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20C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73ECB"/>
    <w:multiLevelType w:val="hybridMultilevel"/>
    <w:tmpl w:val="42A6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6F2"/>
    <w:multiLevelType w:val="hybridMultilevel"/>
    <w:tmpl w:val="4D30A484"/>
    <w:lvl w:ilvl="0" w:tplc="0A081A9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224F5AEB"/>
    <w:multiLevelType w:val="multilevel"/>
    <w:tmpl w:val="8A16FD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5">
    <w:nsid w:val="2AD44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CA4852"/>
    <w:multiLevelType w:val="hybridMultilevel"/>
    <w:tmpl w:val="66A2E644"/>
    <w:lvl w:ilvl="0" w:tplc="3CD07974">
      <w:start w:val="1"/>
      <w:numFmt w:val="decimal"/>
      <w:lvlText w:val="%1."/>
      <w:lvlJc w:val="left"/>
      <w:pPr>
        <w:ind w:left="22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42AB563E"/>
    <w:multiLevelType w:val="multilevel"/>
    <w:tmpl w:val="4F7E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9795A6C"/>
    <w:multiLevelType w:val="multilevel"/>
    <w:tmpl w:val="4F7E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CBB683B"/>
    <w:multiLevelType w:val="multilevel"/>
    <w:tmpl w:val="B0727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9E31249"/>
    <w:multiLevelType w:val="hybridMultilevel"/>
    <w:tmpl w:val="DEA4D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9934D1"/>
    <w:multiLevelType w:val="hybridMultilevel"/>
    <w:tmpl w:val="34667E8A"/>
    <w:lvl w:ilvl="0" w:tplc="75A6F97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66952A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456B2C"/>
    <w:multiLevelType w:val="hybridMultilevel"/>
    <w:tmpl w:val="93E670C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BB3E95"/>
    <w:multiLevelType w:val="hybridMultilevel"/>
    <w:tmpl w:val="4F14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81046"/>
    <w:multiLevelType w:val="hybridMultilevel"/>
    <w:tmpl w:val="962ED91A"/>
    <w:lvl w:ilvl="0" w:tplc="81BA40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6"/>
  </w:num>
  <w:num w:numId="14">
    <w:abstractNumId w:val="13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09"/>
    <w:rsid w:val="000166C8"/>
    <w:rsid w:val="000218C2"/>
    <w:rsid w:val="000302AE"/>
    <w:rsid w:val="00046B3F"/>
    <w:rsid w:val="00061052"/>
    <w:rsid w:val="000642F7"/>
    <w:rsid w:val="00074F2B"/>
    <w:rsid w:val="00094C6A"/>
    <w:rsid w:val="000C26E4"/>
    <w:rsid w:val="000E1316"/>
    <w:rsid w:val="000E5E92"/>
    <w:rsid w:val="000F314A"/>
    <w:rsid w:val="00105A11"/>
    <w:rsid w:val="00112974"/>
    <w:rsid w:val="00123AF7"/>
    <w:rsid w:val="001332CA"/>
    <w:rsid w:val="00153C7E"/>
    <w:rsid w:val="00172830"/>
    <w:rsid w:val="00184262"/>
    <w:rsid w:val="00190169"/>
    <w:rsid w:val="001A63FE"/>
    <w:rsid w:val="001C0F69"/>
    <w:rsid w:val="001C5C0A"/>
    <w:rsid w:val="001F474B"/>
    <w:rsid w:val="00202AA3"/>
    <w:rsid w:val="0022297F"/>
    <w:rsid w:val="00254DB6"/>
    <w:rsid w:val="00263395"/>
    <w:rsid w:val="0026396B"/>
    <w:rsid w:val="002E5887"/>
    <w:rsid w:val="002F7352"/>
    <w:rsid w:val="003002FE"/>
    <w:rsid w:val="00322439"/>
    <w:rsid w:val="00323B45"/>
    <w:rsid w:val="003306A1"/>
    <w:rsid w:val="00340B42"/>
    <w:rsid w:val="00340D13"/>
    <w:rsid w:val="00342D49"/>
    <w:rsid w:val="00346124"/>
    <w:rsid w:val="003466C3"/>
    <w:rsid w:val="003540AB"/>
    <w:rsid w:val="00383D26"/>
    <w:rsid w:val="00385B39"/>
    <w:rsid w:val="0039031D"/>
    <w:rsid w:val="00397409"/>
    <w:rsid w:val="003A38FF"/>
    <w:rsid w:val="003A79C6"/>
    <w:rsid w:val="003B34CF"/>
    <w:rsid w:val="003C5197"/>
    <w:rsid w:val="003D03C1"/>
    <w:rsid w:val="00416F4D"/>
    <w:rsid w:val="0043201C"/>
    <w:rsid w:val="00435F96"/>
    <w:rsid w:val="00467B19"/>
    <w:rsid w:val="00467D9F"/>
    <w:rsid w:val="004849AC"/>
    <w:rsid w:val="004852C7"/>
    <w:rsid w:val="004941E3"/>
    <w:rsid w:val="004A6409"/>
    <w:rsid w:val="004B2A5C"/>
    <w:rsid w:val="004C437D"/>
    <w:rsid w:val="005023E7"/>
    <w:rsid w:val="00507D07"/>
    <w:rsid w:val="005423EA"/>
    <w:rsid w:val="00553D8E"/>
    <w:rsid w:val="005570A8"/>
    <w:rsid w:val="005605CF"/>
    <w:rsid w:val="00574FE6"/>
    <w:rsid w:val="00576BF5"/>
    <w:rsid w:val="00576F47"/>
    <w:rsid w:val="0057781A"/>
    <w:rsid w:val="00582284"/>
    <w:rsid w:val="005A2396"/>
    <w:rsid w:val="005A7116"/>
    <w:rsid w:val="005B2F83"/>
    <w:rsid w:val="005D110D"/>
    <w:rsid w:val="00603131"/>
    <w:rsid w:val="00611D09"/>
    <w:rsid w:val="00622ECF"/>
    <w:rsid w:val="006A7D44"/>
    <w:rsid w:val="006C094F"/>
    <w:rsid w:val="006D310A"/>
    <w:rsid w:val="006E7462"/>
    <w:rsid w:val="006F1280"/>
    <w:rsid w:val="007140BE"/>
    <w:rsid w:val="00732009"/>
    <w:rsid w:val="007418F3"/>
    <w:rsid w:val="00761FBC"/>
    <w:rsid w:val="007632EA"/>
    <w:rsid w:val="00766680"/>
    <w:rsid w:val="00793862"/>
    <w:rsid w:val="007A3E91"/>
    <w:rsid w:val="007B35AA"/>
    <w:rsid w:val="00800E24"/>
    <w:rsid w:val="008361DB"/>
    <w:rsid w:val="00836310"/>
    <w:rsid w:val="00854CBD"/>
    <w:rsid w:val="008711E6"/>
    <w:rsid w:val="00891BB2"/>
    <w:rsid w:val="008A3A03"/>
    <w:rsid w:val="008A751C"/>
    <w:rsid w:val="008B1D0A"/>
    <w:rsid w:val="008C7C2F"/>
    <w:rsid w:val="00901E20"/>
    <w:rsid w:val="00904C74"/>
    <w:rsid w:val="0091671F"/>
    <w:rsid w:val="00932A33"/>
    <w:rsid w:val="00960AC1"/>
    <w:rsid w:val="00971E90"/>
    <w:rsid w:val="00997BEE"/>
    <w:rsid w:val="009A6450"/>
    <w:rsid w:val="009B42D4"/>
    <w:rsid w:val="009C67F5"/>
    <w:rsid w:val="009D1535"/>
    <w:rsid w:val="00A13E5F"/>
    <w:rsid w:val="00A17DE0"/>
    <w:rsid w:val="00A36259"/>
    <w:rsid w:val="00A57CFA"/>
    <w:rsid w:val="00A974C2"/>
    <w:rsid w:val="00AC2F4C"/>
    <w:rsid w:val="00AE1576"/>
    <w:rsid w:val="00B139C1"/>
    <w:rsid w:val="00B1420E"/>
    <w:rsid w:val="00B15E48"/>
    <w:rsid w:val="00B21FA4"/>
    <w:rsid w:val="00B2642F"/>
    <w:rsid w:val="00B57C33"/>
    <w:rsid w:val="00BA7E5D"/>
    <w:rsid w:val="00BC68A9"/>
    <w:rsid w:val="00C03857"/>
    <w:rsid w:val="00C104AA"/>
    <w:rsid w:val="00C17600"/>
    <w:rsid w:val="00C20042"/>
    <w:rsid w:val="00C3163D"/>
    <w:rsid w:val="00C548FB"/>
    <w:rsid w:val="00C84519"/>
    <w:rsid w:val="00C87466"/>
    <w:rsid w:val="00C95F43"/>
    <w:rsid w:val="00D07288"/>
    <w:rsid w:val="00D149DF"/>
    <w:rsid w:val="00D24450"/>
    <w:rsid w:val="00D35465"/>
    <w:rsid w:val="00D36424"/>
    <w:rsid w:val="00D7001C"/>
    <w:rsid w:val="00D7684D"/>
    <w:rsid w:val="00D83977"/>
    <w:rsid w:val="00DB1A72"/>
    <w:rsid w:val="00DC71A7"/>
    <w:rsid w:val="00DD2641"/>
    <w:rsid w:val="00E2006F"/>
    <w:rsid w:val="00E5703B"/>
    <w:rsid w:val="00E64456"/>
    <w:rsid w:val="00E77988"/>
    <w:rsid w:val="00E9717E"/>
    <w:rsid w:val="00EB5A41"/>
    <w:rsid w:val="00EC2F90"/>
    <w:rsid w:val="00ED46FC"/>
    <w:rsid w:val="00F147C3"/>
    <w:rsid w:val="00F20354"/>
    <w:rsid w:val="00F4277F"/>
    <w:rsid w:val="00F43296"/>
    <w:rsid w:val="00F643A5"/>
    <w:rsid w:val="00F702E0"/>
    <w:rsid w:val="00F94992"/>
    <w:rsid w:val="00FA59F1"/>
    <w:rsid w:val="00FD73D1"/>
    <w:rsid w:val="00FE6FE8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62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96"/>
    <w:pPr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32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0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32009"/>
  </w:style>
  <w:style w:type="paragraph" w:styleId="a3">
    <w:name w:val="footnote text"/>
    <w:basedOn w:val="a"/>
    <w:link w:val="a4"/>
    <w:uiPriority w:val="99"/>
    <w:semiHidden/>
    <w:unhideWhenUsed/>
    <w:rsid w:val="004B2A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2A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2A5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A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8FF"/>
    <w:rPr>
      <w:lang w:val="ru-RU"/>
    </w:rPr>
  </w:style>
  <w:style w:type="paragraph" w:styleId="a8">
    <w:name w:val="footer"/>
    <w:basedOn w:val="a"/>
    <w:link w:val="a9"/>
    <w:uiPriority w:val="99"/>
    <w:unhideWhenUsed/>
    <w:rsid w:val="003A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8FF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9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862"/>
    <w:rPr>
      <w:rFonts w:ascii="Tahoma" w:hAnsi="Tahoma" w:cs="Tahoma"/>
      <w:sz w:val="16"/>
      <w:szCs w:val="16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79386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93862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793862"/>
    <w:rPr>
      <w:vertAlign w:val="superscript"/>
    </w:rPr>
  </w:style>
  <w:style w:type="paragraph" w:styleId="af">
    <w:name w:val="List Paragraph"/>
    <w:basedOn w:val="a"/>
    <w:uiPriority w:val="34"/>
    <w:qFormat/>
    <w:rsid w:val="00172830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0642F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64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97A8-1A24-2344-9FA1-128162C5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1668</Words>
  <Characters>9513</Characters>
  <Application>Microsoft Macintosh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Пользователь Microsoft Office</cp:lastModifiedBy>
  <cp:revision>84</cp:revision>
  <dcterms:created xsi:type="dcterms:W3CDTF">2017-10-24T12:00:00Z</dcterms:created>
  <dcterms:modified xsi:type="dcterms:W3CDTF">2017-10-26T18:50:00Z</dcterms:modified>
</cp:coreProperties>
</file>